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F281F" w:rsidRPr="004C1C9D" w:rsidTr="00A0720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81F" w:rsidRDefault="004F281F" w:rsidP="00467F36">
            <w:pPr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281F" w:rsidRDefault="004F281F" w:rsidP="00467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F281F" w:rsidRDefault="004F281F" w:rsidP="00467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281F" w:rsidRDefault="00A4310F" w:rsidP="00E11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E117D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  <w:r w:rsidR="00C0073D">
              <w:rPr>
                <w:rFonts w:ascii="Arial" w:hAnsi="Arial" w:cs="Arial"/>
                <w:b/>
              </w:rPr>
              <w:t>2</w:t>
            </w:r>
          </w:p>
        </w:tc>
      </w:tr>
      <w:tr w:rsidR="004F281F" w:rsidRPr="004C1C9D" w:rsidTr="00A0720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81F" w:rsidRPr="004C1C9D" w:rsidRDefault="004F281F" w:rsidP="00467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81F" w:rsidRPr="004C1C9D" w:rsidRDefault="00E117DE" w:rsidP="00467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F281F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81F" w:rsidRPr="004C1C9D" w:rsidRDefault="004F281F" w:rsidP="00467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81F" w:rsidRPr="004C1C9D" w:rsidRDefault="00C0073D" w:rsidP="00E11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30010</w:t>
            </w:r>
            <w:r w:rsidR="00E117DE">
              <w:rPr>
                <w:rFonts w:ascii="Arial" w:hAnsi="Arial" w:cs="Arial"/>
                <w:b/>
              </w:rPr>
              <w:t>4</w:t>
            </w:r>
            <w:r w:rsidR="004F281F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F281F" w:rsidRPr="004C1C9D" w:rsidRDefault="004F281F" w:rsidP="00467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1F" w:rsidRPr="004C1C9D" w:rsidRDefault="004F281F" w:rsidP="00467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F281F" w:rsidRPr="004C1C9D" w:rsidRDefault="004F281F" w:rsidP="00467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281F" w:rsidRDefault="004F281F" w:rsidP="00467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4E2AEA">
              <w:rPr>
                <w:rFonts w:ascii="Arial" w:hAnsi="Arial" w:cs="Arial"/>
                <w:b/>
              </w:rPr>
              <w:t>, E</w:t>
            </w:r>
          </w:p>
        </w:tc>
      </w:tr>
      <w:tr w:rsidR="004F281F" w:rsidRPr="004C1C9D" w:rsidTr="00A07205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81F" w:rsidRDefault="004F281F" w:rsidP="00467F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F281F" w:rsidRPr="004C1C9D" w:rsidTr="00A0720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81F" w:rsidRPr="004C1C9D" w:rsidRDefault="004F281F" w:rsidP="00467F3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81F" w:rsidRPr="004C1C9D" w:rsidRDefault="004F281F" w:rsidP="00467F3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81F" w:rsidRPr="004C1C9D" w:rsidRDefault="004F281F" w:rsidP="00467F3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81F" w:rsidRPr="004C1C9D" w:rsidRDefault="004F281F" w:rsidP="00467F3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81F" w:rsidRPr="004C1C9D" w:rsidRDefault="004F281F" w:rsidP="00467F3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F281F" w:rsidRPr="004C1C9D" w:rsidRDefault="004F281F" w:rsidP="00467F3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F281F" w:rsidRPr="004C1C9D" w:rsidRDefault="004F281F" w:rsidP="00467F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117DE" w:rsidRPr="004C1C9D" w:rsidTr="00A0720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17DE" w:rsidRPr="0028338E" w:rsidRDefault="00E117DE" w:rsidP="00467F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338E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4C1C9D" w:rsidRDefault="00A0667B" w:rsidP="00797A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 APLIC ARQ</w:t>
            </w:r>
          </w:p>
          <w:p w:rsidR="00E117DE" w:rsidRDefault="00E03E41" w:rsidP="00797A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Lyra</w:t>
            </w:r>
          </w:p>
          <w:p w:rsidR="00E117DE" w:rsidRPr="00A87048" w:rsidRDefault="00E117DE" w:rsidP="00797A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  <w:r w:rsidR="00701AB7">
              <w:rPr>
                <w:rFonts w:ascii="Arial" w:hAnsi="Arial" w:cs="Arial"/>
              </w:rPr>
              <w:t xml:space="preserve"> 601 E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7B" w:rsidRPr="004C1C9D" w:rsidRDefault="00A0667B" w:rsidP="00A066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 APLIC ARQ</w:t>
            </w:r>
          </w:p>
          <w:p w:rsidR="00E03E41" w:rsidRDefault="00E03E41" w:rsidP="00E03E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Lyra</w:t>
            </w:r>
          </w:p>
          <w:p w:rsidR="00E117DE" w:rsidRPr="00951D4A" w:rsidRDefault="000B71F0" w:rsidP="00E117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Lab Info</w:t>
            </w:r>
            <w:r w:rsidR="002A4F50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D0" w:rsidRPr="004C1C9D" w:rsidRDefault="001239D0" w:rsidP="00123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 ARQ URB 2</w:t>
            </w:r>
          </w:p>
          <w:p w:rsidR="001239D0" w:rsidRDefault="001239D0" w:rsidP="001239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omão / Genesio</w:t>
            </w:r>
          </w:p>
          <w:p w:rsidR="00E117DE" w:rsidRPr="004C1C9D" w:rsidRDefault="001239D0" w:rsidP="001239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</w:t>
            </w:r>
            <w:r w:rsidR="00701AB7">
              <w:rPr>
                <w:rFonts w:ascii="Arial" w:hAnsi="Arial" w:cs="Arial"/>
              </w:rPr>
              <w:t xml:space="preserve"> 01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D0" w:rsidRPr="004C1C9D" w:rsidRDefault="001239D0" w:rsidP="00123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 3</w:t>
            </w:r>
          </w:p>
          <w:p w:rsidR="001239D0" w:rsidRDefault="001239D0" w:rsidP="001239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no</w:t>
            </w:r>
          </w:p>
          <w:p w:rsidR="00E117DE" w:rsidRPr="00A856DD" w:rsidRDefault="00600592" w:rsidP="0060059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601 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5C" w:rsidRPr="004C1C9D" w:rsidRDefault="006E495C" w:rsidP="006E49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ÚSTICA ARQUIT</w:t>
            </w:r>
          </w:p>
          <w:p w:rsidR="006E495C" w:rsidRDefault="006E495C" w:rsidP="006E49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</w:t>
            </w:r>
          </w:p>
          <w:p w:rsidR="00E117DE" w:rsidRPr="00A87048" w:rsidRDefault="00600592" w:rsidP="006005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601 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7DE" w:rsidRPr="001821DB" w:rsidRDefault="00E117DE" w:rsidP="00E117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TICA E CIDADANIA</w:t>
            </w:r>
          </w:p>
          <w:p w:rsidR="00E117DE" w:rsidRDefault="00E117DE" w:rsidP="00E117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E117DE" w:rsidRPr="004C1C9D" w:rsidRDefault="00E117DE" w:rsidP="00E11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117DE" w:rsidRPr="004C1C9D" w:rsidTr="00A0720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17DE" w:rsidRPr="0028338E" w:rsidRDefault="00E117DE" w:rsidP="00467F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338E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7B" w:rsidRPr="004C1C9D" w:rsidRDefault="00A0667B" w:rsidP="00A066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 APLIC ARQ</w:t>
            </w:r>
          </w:p>
          <w:p w:rsidR="00E03E41" w:rsidRDefault="00E03E41" w:rsidP="00E03E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Lyra</w:t>
            </w:r>
          </w:p>
          <w:p w:rsidR="00E117DE" w:rsidRPr="00A856DD" w:rsidRDefault="00701AB7" w:rsidP="00701AB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601 E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Default="00E117DE" w:rsidP="00E11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 AUX COMP 3D </w:t>
            </w:r>
          </w:p>
          <w:p w:rsidR="00E117DE" w:rsidRPr="006317D9" w:rsidRDefault="00E117DE" w:rsidP="00E117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</w:t>
            </w:r>
          </w:p>
          <w:p w:rsidR="00E117DE" w:rsidRPr="004C1C9D" w:rsidRDefault="00E117DE" w:rsidP="00E11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b Info</w:t>
            </w:r>
            <w:r w:rsidR="002A4F50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D0" w:rsidRPr="004C1C9D" w:rsidRDefault="001239D0" w:rsidP="00123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 ARQ URB 2</w:t>
            </w:r>
          </w:p>
          <w:p w:rsidR="001239D0" w:rsidRDefault="001239D0" w:rsidP="001239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omão / Genesio</w:t>
            </w:r>
          </w:p>
          <w:p w:rsidR="00E117DE" w:rsidRPr="00A87048" w:rsidRDefault="00600592" w:rsidP="006005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 01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D0" w:rsidRPr="004C1C9D" w:rsidRDefault="001239D0" w:rsidP="00123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 3</w:t>
            </w:r>
          </w:p>
          <w:p w:rsidR="001239D0" w:rsidRDefault="001239D0" w:rsidP="001239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no</w:t>
            </w:r>
          </w:p>
          <w:p w:rsidR="00E117DE" w:rsidRPr="00F52756" w:rsidRDefault="001239D0" w:rsidP="00123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D0" w:rsidRPr="004C1C9D" w:rsidRDefault="001239D0" w:rsidP="00123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ÚSTICA ARQUIT</w:t>
            </w:r>
          </w:p>
          <w:p w:rsidR="001239D0" w:rsidRDefault="001239D0" w:rsidP="001239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</w:t>
            </w:r>
          </w:p>
          <w:p w:rsidR="00E117DE" w:rsidRPr="004C1C9D" w:rsidRDefault="00600592" w:rsidP="0060059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601 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7DE" w:rsidRPr="001821DB" w:rsidRDefault="00E117DE" w:rsidP="00E117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TICA E CIDADANIA</w:t>
            </w:r>
          </w:p>
          <w:p w:rsidR="00E117DE" w:rsidRDefault="00E117DE" w:rsidP="00E117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E117DE" w:rsidRPr="00F52756" w:rsidRDefault="00E117DE" w:rsidP="00E11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117DE" w:rsidRPr="004C1C9D" w:rsidTr="00A0720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17DE" w:rsidRPr="0028338E" w:rsidRDefault="00E117DE" w:rsidP="00467F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338E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4C1C9D" w:rsidRDefault="00E117DE" w:rsidP="00797A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 INTEGR 1</w:t>
            </w:r>
          </w:p>
          <w:p w:rsidR="00E117DE" w:rsidRDefault="00397344" w:rsidP="00797A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essa</w:t>
            </w:r>
          </w:p>
          <w:p w:rsidR="00E117DE" w:rsidRPr="004C1C9D" w:rsidRDefault="00701AB7" w:rsidP="00701A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601 E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Default="00E117DE" w:rsidP="00E11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 AUX COMP 3D </w:t>
            </w:r>
          </w:p>
          <w:p w:rsidR="00E117DE" w:rsidRPr="006317D9" w:rsidRDefault="00E117DE" w:rsidP="00E117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</w:t>
            </w:r>
          </w:p>
          <w:p w:rsidR="00E117DE" w:rsidRPr="004C1C9D" w:rsidRDefault="00E117DE" w:rsidP="00E117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 Info</w:t>
            </w:r>
            <w:r w:rsidR="002A4F50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D0" w:rsidRPr="004C1C9D" w:rsidRDefault="001239D0" w:rsidP="00123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 ARQ URB 2</w:t>
            </w:r>
          </w:p>
          <w:p w:rsidR="001239D0" w:rsidRDefault="001239D0" w:rsidP="001239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omão / Genesio</w:t>
            </w:r>
          </w:p>
          <w:p w:rsidR="00E117DE" w:rsidRPr="00951D4A" w:rsidRDefault="00600592" w:rsidP="0060059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Lab 01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D0" w:rsidRPr="004C1C9D" w:rsidRDefault="001239D0" w:rsidP="00123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 3</w:t>
            </w:r>
          </w:p>
          <w:p w:rsidR="001239D0" w:rsidRDefault="001239D0" w:rsidP="001239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no</w:t>
            </w:r>
          </w:p>
          <w:p w:rsidR="00E117DE" w:rsidRPr="004C1C9D" w:rsidRDefault="00600592" w:rsidP="006005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601 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D0" w:rsidRPr="004C1C9D" w:rsidRDefault="001239D0" w:rsidP="00123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ÚSTICA ARQUIT</w:t>
            </w:r>
          </w:p>
          <w:p w:rsidR="001239D0" w:rsidRDefault="001239D0" w:rsidP="001239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</w:t>
            </w:r>
          </w:p>
          <w:p w:rsidR="00E117DE" w:rsidRPr="004C1C9D" w:rsidRDefault="00600592" w:rsidP="006005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601 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7DE" w:rsidRPr="001821DB" w:rsidRDefault="00E117DE" w:rsidP="00E117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TICA E CIDADANIA</w:t>
            </w:r>
          </w:p>
          <w:p w:rsidR="00E117DE" w:rsidRDefault="00E117DE" w:rsidP="00E117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E117DE" w:rsidRPr="004C1C9D" w:rsidRDefault="00E117DE" w:rsidP="00E11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117DE" w:rsidRPr="004C1C9D" w:rsidTr="00A0720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17DE" w:rsidRPr="0028338E" w:rsidRDefault="00E117DE" w:rsidP="00467F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338E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4C1C9D" w:rsidRDefault="00E117DE" w:rsidP="00E11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 INTEGR 1</w:t>
            </w:r>
          </w:p>
          <w:p w:rsidR="00E117DE" w:rsidRDefault="00397344" w:rsidP="00E117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essa</w:t>
            </w:r>
          </w:p>
          <w:p w:rsidR="00E117DE" w:rsidRPr="004C1C9D" w:rsidRDefault="00701AB7" w:rsidP="00701A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601 E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Default="00E117DE" w:rsidP="00E117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 AUX COMP 3D </w:t>
            </w:r>
          </w:p>
          <w:p w:rsidR="00E117DE" w:rsidRPr="006317D9" w:rsidRDefault="00E117DE" w:rsidP="00E117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</w:t>
            </w:r>
          </w:p>
          <w:p w:rsidR="00E117DE" w:rsidRPr="004C1C9D" w:rsidRDefault="00E117DE" w:rsidP="00E117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 Info</w:t>
            </w:r>
            <w:r w:rsidR="002A4F50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4C1C9D" w:rsidRDefault="00E117DE" w:rsidP="000460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4C1C9D" w:rsidRDefault="00E117DE" w:rsidP="000460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7DE" w:rsidRPr="004C1C9D" w:rsidRDefault="00E117DE" w:rsidP="00E117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7DE" w:rsidRPr="006A748A" w:rsidRDefault="00E117DE" w:rsidP="00797A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C85C1D" w:rsidRPr="004C1C9D" w:rsidTr="00A07205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5C1D" w:rsidRPr="004C1C9D" w:rsidRDefault="00791276" w:rsidP="00467F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C85C1D">
              <w:rPr>
                <w:rFonts w:ascii="Arial" w:hAnsi="Arial" w:cs="Arial"/>
                <w:b/>
              </w:rPr>
              <w:t>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5C1D" w:rsidRPr="004C1C9D" w:rsidRDefault="00C85C1D" w:rsidP="000F4B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C1D" w:rsidRPr="004C1C9D" w:rsidRDefault="00C85C1D" w:rsidP="000F4B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1D" w:rsidRPr="004C1C9D" w:rsidRDefault="00C85C1D" w:rsidP="000F4B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tr w:rsidR="00A07205" w:rsidRPr="004C1C9D" w:rsidTr="00A07205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205" w:rsidRDefault="00A07205" w:rsidP="00467F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7205" w:rsidRDefault="00A07205" w:rsidP="000F4B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05" w:rsidRDefault="00A07205" w:rsidP="000F4B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05" w:rsidRDefault="00A07205" w:rsidP="000F4B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F281F" w:rsidRPr="00A07205" w:rsidTr="00A7111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81F" w:rsidRPr="00A07205" w:rsidRDefault="004F281F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/>
              </w:rPr>
              <w:lastRenderedPageBreak/>
              <w:br w:type="page"/>
            </w:r>
            <w:r w:rsidRPr="00A07205">
              <w:rPr>
                <w:rFonts w:asciiTheme="minorHAnsi" w:hAnsiTheme="minorHAnsi"/>
              </w:rPr>
              <w:br w:type="page"/>
            </w:r>
            <w:r w:rsidRPr="00A07205">
              <w:rPr>
                <w:rFonts w:asciiTheme="minorHAnsi" w:hAnsiTheme="minorHAnsi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281F" w:rsidRPr="00A07205" w:rsidRDefault="004F281F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F281F" w:rsidRPr="00A07205" w:rsidRDefault="004F281F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281F" w:rsidRPr="00A07205" w:rsidRDefault="00A4310F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201</w:t>
            </w:r>
            <w:r w:rsidR="00E117DE" w:rsidRPr="00A07205">
              <w:rPr>
                <w:rFonts w:asciiTheme="minorHAnsi" w:hAnsiTheme="minorHAnsi" w:cs="Arial"/>
                <w:b/>
              </w:rPr>
              <w:t>9</w:t>
            </w:r>
            <w:r w:rsidRPr="00A07205">
              <w:rPr>
                <w:rFonts w:asciiTheme="minorHAnsi" w:hAnsiTheme="minorHAnsi" w:cs="Arial"/>
                <w:b/>
              </w:rPr>
              <w:t>.</w:t>
            </w:r>
            <w:r w:rsidR="00797AAC" w:rsidRPr="00A07205">
              <w:rPr>
                <w:rFonts w:asciiTheme="minorHAnsi" w:hAnsiTheme="minorHAnsi" w:cs="Arial"/>
                <w:b/>
              </w:rPr>
              <w:t>2</w:t>
            </w:r>
          </w:p>
        </w:tc>
      </w:tr>
      <w:tr w:rsidR="004F281F" w:rsidRPr="00A07205" w:rsidTr="00A7111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81F" w:rsidRPr="00A07205" w:rsidRDefault="004F281F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81F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6</w:t>
            </w:r>
            <w:r w:rsidR="004F281F" w:rsidRPr="00A07205">
              <w:rPr>
                <w:rFonts w:asciiTheme="minorHAnsi" w:hAnsiTheme="minorHAnsi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281F" w:rsidRPr="00A07205" w:rsidRDefault="004F281F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81F" w:rsidRPr="00A07205" w:rsidRDefault="004F281F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GRA030010</w:t>
            </w:r>
            <w:r w:rsidR="00E117DE" w:rsidRPr="00A07205">
              <w:rPr>
                <w:rFonts w:asciiTheme="minorHAnsi" w:hAnsiTheme="minorHAnsi" w:cs="Arial"/>
                <w:b/>
              </w:rPr>
              <w:t>6</w:t>
            </w:r>
            <w:r w:rsidRPr="00A07205">
              <w:rPr>
                <w:rFonts w:asciiTheme="minorHAnsi" w:hAnsiTheme="minorHAnsi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F281F" w:rsidRPr="00A07205" w:rsidRDefault="004F281F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1F" w:rsidRPr="00A07205" w:rsidRDefault="004F281F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F281F" w:rsidRPr="00A07205" w:rsidRDefault="004F281F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281F" w:rsidRPr="00A07205" w:rsidRDefault="004F281F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B</w:t>
            </w:r>
            <w:r w:rsidR="0012685B">
              <w:rPr>
                <w:rFonts w:asciiTheme="minorHAnsi" w:hAnsiTheme="minorHAnsi" w:cs="Arial"/>
                <w:b/>
              </w:rPr>
              <w:t>, E</w:t>
            </w:r>
          </w:p>
        </w:tc>
      </w:tr>
      <w:tr w:rsidR="006317D9" w:rsidRPr="00A07205" w:rsidTr="00A71119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17D9" w:rsidRPr="00A07205" w:rsidRDefault="006317D9" w:rsidP="00A0720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6317D9" w:rsidRPr="00A07205" w:rsidTr="00A7111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17D9" w:rsidRPr="00A07205" w:rsidRDefault="006317D9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17D9" w:rsidRPr="00A07205" w:rsidRDefault="006317D9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17D9" w:rsidRPr="00A07205" w:rsidRDefault="006317D9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17D9" w:rsidRPr="00A07205" w:rsidRDefault="006317D9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17D9" w:rsidRPr="00A07205" w:rsidRDefault="006317D9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317D9" w:rsidRPr="00A07205" w:rsidRDefault="006317D9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317D9" w:rsidRPr="00A07205" w:rsidRDefault="006317D9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SABADO</w:t>
            </w:r>
          </w:p>
        </w:tc>
      </w:tr>
      <w:tr w:rsidR="00E117DE" w:rsidRPr="00A07205" w:rsidTr="00ED07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TÓP INTEGR 2</w:t>
            </w:r>
          </w:p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</w:rPr>
            </w:pPr>
            <w:r w:rsidRPr="00A07205">
              <w:rPr>
                <w:rFonts w:asciiTheme="minorHAnsi" w:hAnsiTheme="minorHAnsi" w:cs="Arial"/>
              </w:rPr>
              <w:t>Andrea</w:t>
            </w:r>
          </w:p>
          <w:p w:rsidR="00E117DE" w:rsidRPr="00A07205" w:rsidRDefault="00600592" w:rsidP="0060059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</w:rPr>
              <w:t>Sala 602 E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PROJ ARQ URB 4</w:t>
            </w:r>
          </w:p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</w:rPr>
            </w:pPr>
            <w:r w:rsidRPr="00A07205">
              <w:rPr>
                <w:rFonts w:asciiTheme="minorHAnsi" w:hAnsiTheme="minorHAnsi" w:cs="Arial"/>
              </w:rPr>
              <w:t>Salomão / Dan</w:t>
            </w:r>
          </w:p>
          <w:p w:rsidR="00E117DE" w:rsidRPr="00A07205" w:rsidRDefault="00600592" w:rsidP="00600592">
            <w:pPr>
              <w:jc w:val="center"/>
              <w:rPr>
                <w:rFonts w:asciiTheme="minorHAnsi" w:hAnsiTheme="minorHAnsi" w:cs="Arial"/>
              </w:rPr>
            </w:pPr>
            <w:r w:rsidRPr="00A07205">
              <w:rPr>
                <w:rFonts w:asciiTheme="minorHAnsi" w:hAnsiTheme="minorHAnsi" w:cs="Arial"/>
              </w:rPr>
              <w:t>Lab</w:t>
            </w:r>
            <w:r>
              <w:rPr>
                <w:rFonts w:asciiTheme="minorHAnsi" w:hAnsiTheme="minorHAnsi" w:cs="Arial"/>
              </w:rPr>
              <w:t xml:space="preserve"> 07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A07205" w:rsidRDefault="00A0667B" w:rsidP="00A07205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A07205">
              <w:rPr>
                <w:rFonts w:asciiTheme="minorHAnsi" w:hAnsiTheme="minorHAnsi" w:cs="Arial"/>
                <w:b/>
                <w:lang w:val="pt-BR"/>
              </w:rPr>
              <w:t>PUR – ELEM URB</w:t>
            </w:r>
          </w:p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lang w:val="pt-BR"/>
              </w:rPr>
            </w:pPr>
            <w:r w:rsidRPr="00A07205">
              <w:rPr>
                <w:rFonts w:asciiTheme="minorHAnsi" w:hAnsiTheme="minorHAnsi" w:cs="Arial"/>
                <w:lang w:val="pt-BR"/>
              </w:rPr>
              <w:t>Fabio / Sandra</w:t>
            </w:r>
          </w:p>
          <w:p w:rsidR="00E117DE" w:rsidRPr="00A07205" w:rsidRDefault="00600592" w:rsidP="00600592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</w:rPr>
              <w:t>Lab</w:t>
            </w:r>
            <w:r>
              <w:rPr>
                <w:rFonts w:asciiTheme="minorHAnsi" w:hAnsiTheme="minorHAnsi" w:cs="Arial"/>
              </w:rPr>
              <w:t xml:space="preserve"> 07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B8" w:rsidRPr="00E921B8" w:rsidRDefault="00E921B8" w:rsidP="00E921B8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E921B8">
              <w:rPr>
                <w:rFonts w:asciiTheme="minorHAnsi" w:hAnsiTheme="minorHAnsi" w:cs="Arial"/>
                <w:b/>
              </w:rPr>
              <w:t>TOPOGRAFIA</w:t>
            </w:r>
          </w:p>
          <w:p w:rsidR="00E921B8" w:rsidRPr="00E921B8" w:rsidRDefault="00E921B8" w:rsidP="00E921B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E921B8">
              <w:rPr>
                <w:rFonts w:asciiTheme="minorHAnsi" w:hAnsiTheme="minorHAnsi" w:cs="Arial"/>
              </w:rPr>
              <w:t>Gabriel Lyra</w:t>
            </w:r>
          </w:p>
          <w:p w:rsidR="00E117DE" w:rsidRPr="00E921B8" w:rsidRDefault="00600592" w:rsidP="0060059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Sala 602 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HAU V</w:t>
            </w:r>
          </w:p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</w:rPr>
            </w:pPr>
            <w:r w:rsidRPr="00A07205">
              <w:rPr>
                <w:rFonts w:asciiTheme="minorHAnsi" w:hAnsiTheme="minorHAnsi" w:cs="Arial"/>
              </w:rPr>
              <w:t>Silvino</w:t>
            </w:r>
          </w:p>
          <w:p w:rsidR="00E117DE" w:rsidRPr="00A07205" w:rsidRDefault="00600592" w:rsidP="0060059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Sala 602 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</w:rPr>
            </w:pPr>
            <w:r w:rsidRPr="00A07205">
              <w:rPr>
                <w:rFonts w:asciiTheme="minorHAnsi" w:hAnsiTheme="minorHAnsi" w:cs="Arial"/>
              </w:rPr>
              <w:t>RESP SOCIOAMBIENTAL</w:t>
            </w:r>
          </w:p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</w:rPr>
              <w:t>DOL</w:t>
            </w:r>
          </w:p>
        </w:tc>
      </w:tr>
      <w:tr w:rsidR="00E117DE" w:rsidRPr="00A07205" w:rsidTr="00ED07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TÓP INTEGR 2</w:t>
            </w:r>
          </w:p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</w:rPr>
            </w:pPr>
            <w:r w:rsidRPr="00A07205">
              <w:rPr>
                <w:rFonts w:asciiTheme="minorHAnsi" w:hAnsiTheme="minorHAnsi" w:cs="Arial"/>
              </w:rPr>
              <w:t>Andrea</w:t>
            </w:r>
          </w:p>
          <w:p w:rsidR="00E117DE" w:rsidRPr="00A07205" w:rsidRDefault="00600592" w:rsidP="0060059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Sala 602 E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PROJ ARQ URB 4</w:t>
            </w:r>
          </w:p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</w:rPr>
            </w:pPr>
            <w:r w:rsidRPr="00A07205">
              <w:rPr>
                <w:rFonts w:asciiTheme="minorHAnsi" w:hAnsiTheme="minorHAnsi" w:cs="Arial"/>
              </w:rPr>
              <w:t>Salomão / Dan</w:t>
            </w:r>
          </w:p>
          <w:p w:rsidR="00E117DE" w:rsidRPr="00A07205" w:rsidRDefault="00600592" w:rsidP="00600592">
            <w:pPr>
              <w:jc w:val="center"/>
              <w:rPr>
                <w:rFonts w:asciiTheme="minorHAnsi" w:hAnsiTheme="minorHAnsi" w:cs="Arial"/>
              </w:rPr>
            </w:pPr>
            <w:r w:rsidRPr="00A07205">
              <w:rPr>
                <w:rFonts w:asciiTheme="minorHAnsi" w:hAnsiTheme="minorHAnsi" w:cs="Arial"/>
              </w:rPr>
              <w:t>Lab</w:t>
            </w:r>
            <w:r>
              <w:rPr>
                <w:rFonts w:asciiTheme="minorHAnsi" w:hAnsiTheme="minorHAnsi" w:cs="Arial"/>
              </w:rPr>
              <w:t xml:space="preserve"> 07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7B" w:rsidRPr="00A07205" w:rsidRDefault="00A0667B" w:rsidP="00A07205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A07205">
              <w:rPr>
                <w:rFonts w:asciiTheme="minorHAnsi" w:hAnsiTheme="minorHAnsi" w:cs="Arial"/>
                <w:b/>
                <w:lang w:val="pt-BR"/>
              </w:rPr>
              <w:t>PUR – ELEM URB</w:t>
            </w:r>
          </w:p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lang w:val="pt-BR"/>
              </w:rPr>
            </w:pPr>
            <w:r w:rsidRPr="00A07205">
              <w:rPr>
                <w:rFonts w:asciiTheme="minorHAnsi" w:hAnsiTheme="minorHAnsi" w:cs="Arial"/>
                <w:lang w:val="pt-BR"/>
              </w:rPr>
              <w:t>Fabio / Sandra</w:t>
            </w:r>
          </w:p>
          <w:p w:rsidR="00E117DE" w:rsidRPr="00A07205" w:rsidRDefault="00600592" w:rsidP="00600592">
            <w:pPr>
              <w:jc w:val="center"/>
              <w:rPr>
                <w:rFonts w:asciiTheme="minorHAnsi" w:hAnsiTheme="minorHAnsi" w:cs="Arial"/>
              </w:rPr>
            </w:pPr>
            <w:r w:rsidRPr="00A07205">
              <w:rPr>
                <w:rFonts w:asciiTheme="minorHAnsi" w:hAnsiTheme="minorHAnsi" w:cs="Arial"/>
              </w:rPr>
              <w:t>Lab</w:t>
            </w:r>
            <w:r>
              <w:rPr>
                <w:rFonts w:asciiTheme="minorHAnsi" w:hAnsiTheme="minorHAnsi" w:cs="Arial"/>
              </w:rPr>
              <w:t xml:space="preserve"> 07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B8" w:rsidRPr="00E921B8" w:rsidRDefault="00E921B8" w:rsidP="00E921B8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E921B8">
              <w:rPr>
                <w:rFonts w:asciiTheme="minorHAnsi" w:hAnsiTheme="minorHAnsi" w:cs="Arial"/>
                <w:b/>
              </w:rPr>
              <w:t>TOPOGRAFIA</w:t>
            </w:r>
          </w:p>
          <w:p w:rsidR="00E921B8" w:rsidRPr="00E921B8" w:rsidRDefault="00E921B8" w:rsidP="00E921B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E921B8">
              <w:rPr>
                <w:rFonts w:asciiTheme="minorHAnsi" w:hAnsiTheme="minorHAnsi" w:cs="Arial"/>
              </w:rPr>
              <w:t>Gabriel Lyra</w:t>
            </w:r>
          </w:p>
          <w:p w:rsidR="00E117DE" w:rsidRPr="00E921B8" w:rsidRDefault="00600592" w:rsidP="0060059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Sala 602 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HAU V</w:t>
            </w:r>
          </w:p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</w:rPr>
            </w:pPr>
            <w:r w:rsidRPr="00A07205">
              <w:rPr>
                <w:rFonts w:asciiTheme="minorHAnsi" w:hAnsiTheme="minorHAnsi" w:cs="Arial"/>
              </w:rPr>
              <w:t>Silvino</w:t>
            </w:r>
          </w:p>
          <w:p w:rsidR="00E117DE" w:rsidRPr="00A07205" w:rsidRDefault="00600592" w:rsidP="0060059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</w:rPr>
              <w:t>Sala 602 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</w:rPr>
            </w:pPr>
            <w:r w:rsidRPr="00A07205">
              <w:rPr>
                <w:rFonts w:asciiTheme="minorHAnsi" w:hAnsiTheme="minorHAnsi" w:cs="Arial"/>
              </w:rPr>
              <w:t>RESP SOCIOAMBIENTAL</w:t>
            </w:r>
          </w:p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A07205">
              <w:rPr>
                <w:rFonts w:asciiTheme="minorHAnsi" w:hAnsiTheme="minorHAnsi" w:cs="Arial"/>
              </w:rPr>
              <w:t>DOL</w:t>
            </w:r>
          </w:p>
        </w:tc>
      </w:tr>
      <w:tr w:rsidR="00E117DE" w:rsidRPr="00A07205" w:rsidTr="00ED07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E03E41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E03E41">
              <w:rPr>
                <w:rFonts w:asciiTheme="minorHAnsi" w:hAnsiTheme="minorHAnsi" w:cs="Arial"/>
                <w:b/>
              </w:rPr>
              <w:t>SIST ESTRUT II</w:t>
            </w:r>
          </w:p>
          <w:p w:rsidR="00E117DE" w:rsidRPr="00E03E41" w:rsidRDefault="00E117DE" w:rsidP="00A07205">
            <w:pPr>
              <w:jc w:val="center"/>
              <w:rPr>
                <w:rFonts w:asciiTheme="minorHAnsi" w:hAnsiTheme="minorHAnsi" w:cs="Arial"/>
              </w:rPr>
            </w:pPr>
            <w:r w:rsidRPr="00E03E41">
              <w:rPr>
                <w:rFonts w:asciiTheme="minorHAnsi" w:hAnsiTheme="minorHAnsi" w:cs="Arial"/>
              </w:rPr>
              <w:t>Josinaldo</w:t>
            </w:r>
          </w:p>
          <w:p w:rsidR="00E117DE" w:rsidRPr="00E03E41" w:rsidRDefault="00600592" w:rsidP="00600592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602 E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PROJ ARQ URB 4</w:t>
            </w:r>
          </w:p>
          <w:p w:rsidR="00085314" w:rsidRPr="00A07205" w:rsidRDefault="00085314" w:rsidP="00085314">
            <w:pPr>
              <w:jc w:val="center"/>
              <w:rPr>
                <w:rFonts w:asciiTheme="minorHAnsi" w:hAnsiTheme="minorHAnsi" w:cs="Arial"/>
              </w:rPr>
            </w:pPr>
            <w:r w:rsidRPr="00A07205">
              <w:rPr>
                <w:rFonts w:asciiTheme="minorHAnsi" w:hAnsiTheme="minorHAnsi" w:cs="Arial"/>
              </w:rPr>
              <w:t>Salomão / Dan</w:t>
            </w:r>
          </w:p>
          <w:p w:rsidR="00E117DE" w:rsidRPr="00A07205" w:rsidRDefault="00600592" w:rsidP="00600592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A07205">
              <w:rPr>
                <w:rFonts w:asciiTheme="minorHAnsi" w:hAnsiTheme="minorHAnsi" w:cs="Arial"/>
              </w:rPr>
              <w:t>Lab</w:t>
            </w:r>
            <w:r>
              <w:rPr>
                <w:rFonts w:asciiTheme="minorHAnsi" w:hAnsiTheme="minorHAnsi" w:cs="Arial"/>
              </w:rPr>
              <w:t xml:space="preserve"> 07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7B" w:rsidRPr="00A07205" w:rsidRDefault="00A0667B" w:rsidP="00A07205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A07205">
              <w:rPr>
                <w:rFonts w:asciiTheme="minorHAnsi" w:hAnsiTheme="minorHAnsi" w:cs="Arial"/>
                <w:b/>
                <w:lang w:val="pt-BR"/>
              </w:rPr>
              <w:t>PUR – ELEM URB</w:t>
            </w:r>
          </w:p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lang w:val="pt-BR"/>
              </w:rPr>
            </w:pPr>
            <w:r w:rsidRPr="00A07205">
              <w:rPr>
                <w:rFonts w:asciiTheme="minorHAnsi" w:hAnsiTheme="minorHAnsi" w:cs="Arial"/>
                <w:lang w:val="pt-BR"/>
              </w:rPr>
              <w:t>Fabio / Sandra</w:t>
            </w:r>
          </w:p>
          <w:p w:rsidR="00E117DE" w:rsidRPr="00A07205" w:rsidRDefault="00600592" w:rsidP="00600592">
            <w:pPr>
              <w:jc w:val="center"/>
              <w:rPr>
                <w:rFonts w:asciiTheme="minorHAnsi" w:hAnsiTheme="minorHAnsi" w:cs="Arial"/>
              </w:rPr>
            </w:pPr>
            <w:r w:rsidRPr="00A07205">
              <w:rPr>
                <w:rFonts w:asciiTheme="minorHAnsi" w:hAnsiTheme="minorHAnsi" w:cs="Arial"/>
              </w:rPr>
              <w:t>Lab</w:t>
            </w:r>
            <w:r>
              <w:rPr>
                <w:rFonts w:asciiTheme="minorHAnsi" w:hAnsiTheme="minorHAnsi" w:cs="Arial"/>
              </w:rPr>
              <w:t xml:space="preserve"> 07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B8" w:rsidRPr="00E921B8" w:rsidRDefault="00E921B8" w:rsidP="00E921B8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E921B8">
              <w:rPr>
                <w:rFonts w:asciiTheme="minorHAnsi" w:hAnsiTheme="minorHAnsi" w:cs="Arial"/>
                <w:b/>
              </w:rPr>
              <w:t>TOPOGRAFIA</w:t>
            </w:r>
          </w:p>
          <w:p w:rsidR="00E921B8" w:rsidRPr="00E921B8" w:rsidRDefault="00E921B8" w:rsidP="00E921B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E921B8">
              <w:rPr>
                <w:rFonts w:asciiTheme="minorHAnsi" w:hAnsiTheme="minorHAnsi" w:cs="Arial"/>
              </w:rPr>
              <w:t>Gabriel Lyra</w:t>
            </w:r>
          </w:p>
          <w:p w:rsidR="00E117DE" w:rsidRPr="00E921B8" w:rsidRDefault="00600592" w:rsidP="00600592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602 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HAU V</w:t>
            </w:r>
          </w:p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</w:rPr>
            </w:pPr>
            <w:r w:rsidRPr="00A07205">
              <w:rPr>
                <w:rFonts w:asciiTheme="minorHAnsi" w:hAnsiTheme="minorHAnsi" w:cs="Arial"/>
              </w:rPr>
              <w:t>Silvino</w:t>
            </w:r>
          </w:p>
          <w:p w:rsidR="00E117DE" w:rsidRPr="00A07205" w:rsidRDefault="00600592" w:rsidP="0060059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Sala 602 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</w:rPr>
            </w:pPr>
            <w:r w:rsidRPr="00A07205">
              <w:rPr>
                <w:rFonts w:asciiTheme="minorHAnsi" w:hAnsiTheme="minorHAnsi" w:cs="Arial"/>
              </w:rPr>
              <w:t>RESP SOCIOAMBIENTAL</w:t>
            </w:r>
          </w:p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</w:rPr>
              <w:t>DOL</w:t>
            </w:r>
          </w:p>
        </w:tc>
      </w:tr>
      <w:tr w:rsidR="00E117DE" w:rsidRPr="00A07205" w:rsidTr="00ED07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E03E41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E03E41">
              <w:rPr>
                <w:rFonts w:asciiTheme="minorHAnsi" w:hAnsiTheme="minorHAnsi" w:cs="Arial"/>
                <w:b/>
              </w:rPr>
              <w:t>SIST ESTRUT II</w:t>
            </w:r>
          </w:p>
          <w:p w:rsidR="00E117DE" w:rsidRPr="00E03E41" w:rsidRDefault="00E117DE" w:rsidP="00A07205">
            <w:pPr>
              <w:jc w:val="center"/>
              <w:rPr>
                <w:rFonts w:asciiTheme="minorHAnsi" w:hAnsiTheme="minorHAnsi" w:cs="Arial"/>
              </w:rPr>
            </w:pPr>
            <w:r w:rsidRPr="00E03E41">
              <w:rPr>
                <w:rFonts w:asciiTheme="minorHAnsi" w:hAnsiTheme="minorHAnsi" w:cs="Arial"/>
              </w:rPr>
              <w:t>Josinaldo</w:t>
            </w:r>
          </w:p>
          <w:p w:rsidR="00E117DE" w:rsidRPr="00E03E41" w:rsidRDefault="00600592" w:rsidP="0060059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</w:rPr>
              <w:t>Sala 602 E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7DE" w:rsidRPr="00A07205" w:rsidRDefault="00E117DE" w:rsidP="00A07205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</w:tr>
      <w:tr w:rsidR="00706B3A" w:rsidRPr="00A07205" w:rsidTr="00A71119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B3A" w:rsidRPr="00A07205" w:rsidRDefault="00706B3A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6B3A" w:rsidRPr="00A07205" w:rsidRDefault="00706B3A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B3A" w:rsidRPr="00A07205" w:rsidRDefault="00706B3A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3A" w:rsidRPr="00A07205" w:rsidRDefault="00706B3A" w:rsidP="00A07205">
            <w:pPr>
              <w:jc w:val="center"/>
              <w:rPr>
                <w:rFonts w:asciiTheme="minorHAnsi" w:hAnsiTheme="minorHAnsi" w:cs="Arial"/>
                <w:b/>
              </w:rPr>
            </w:pPr>
            <w:r w:rsidRPr="00A07205">
              <w:rPr>
                <w:rFonts w:asciiTheme="minorHAnsi" w:hAnsiTheme="minorHAnsi" w:cs="Arial"/>
                <w:b/>
              </w:rPr>
              <w:t>20:20</w:t>
            </w:r>
          </w:p>
        </w:tc>
      </w:tr>
      <w:tr w:rsidR="00A07205" w:rsidRPr="004C1C9D" w:rsidTr="00A71119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205" w:rsidRDefault="00A07205" w:rsidP="00467F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7205" w:rsidRDefault="00A07205" w:rsidP="000F4B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05" w:rsidRDefault="00A07205" w:rsidP="000F4B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05" w:rsidRDefault="00A07205" w:rsidP="000F4B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6B3A" w:rsidRPr="004C1C9D" w:rsidTr="001D0B1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B3A" w:rsidRDefault="00706B3A" w:rsidP="001D0B1A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B3A" w:rsidRDefault="00706B3A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6B3A" w:rsidRDefault="00706B3A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B3A" w:rsidRDefault="00706B3A" w:rsidP="00E11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E117D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706B3A" w:rsidRPr="004C1C9D" w:rsidTr="001D0B1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B3A" w:rsidRPr="004C1C9D" w:rsidRDefault="00706B3A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B3A" w:rsidRPr="004C1C9D" w:rsidRDefault="00E117DE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06B3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B3A" w:rsidRPr="004C1C9D" w:rsidRDefault="00706B3A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B3A" w:rsidRPr="004C1C9D" w:rsidRDefault="00706B3A" w:rsidP="00E11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30010</w:t>
            </w:r>
            <w:r w:rsidR="00E117D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6B3A" w:rsidRPr="004C1C9D" w:rsidRDefault="00706B3A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B3A" w:rsidRPr="004C1C9D" w:rsidRDefault="00706B3A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6B3A" w:rsidRPr="004C1C9D" w:rsidRDefault="00706B3A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6B3A" w:rsidRDefault="00706B3A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12685B">
              <w:rPr>
                <w:rFonts w:ascii="Arial" w:hAnsi="Arial" w:cs="Arial"/>
                <w:b/>
              </w:rPr>
              <w:t>, 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06B3A" w:rsidRPr="004C1C9D" w:rsidTr="001D0B1A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B3A" w:rsidRDefault="00706B3A" w:rsidP="001D0B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6B3A" w:rsidRPr="004C1C9D" w:rsidTr="00CB793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B3A" w:rsidRPr="004C1C9D" w:rsidRDefault="00706B3A" w:rsidP="00CB793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B3A" w:rsidRPr="004C1C9D" w:rsidRDefault="00706B3A" w:rsidP="00CB793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B3A" w:rsidRPr="004C1C9D" w:rsidRDefault="00706B3A" w:rsidP="00CB793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B3A" w:rsidRPr="004C1C9D" w:rsidRDefault="00706B3A" w:rsidP="00CB793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B3A" w:rsidRPr="004C1C9D" w:rsidRDefault="00706B3A" w:rsidP="00CB793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6B3A" w:rsidRPr="004C1C9D" w:rsidRDefault="00706B3A" w:rsidP="00CB793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6B3A" w:rsidRPr="004C1C9D" w:rsidRDefault="00706B3A" w:rsidP="00CB79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06B3A" w:rsidRPr="004C1C9D" w:rsidTr="00ED07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B3A" w:rsidRPr="0028338E" w:rsidRDefault="00706B3A" w:rsidP="00CB79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338E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6642E5" w:rsidRDefault="00E117DE" w:rsidP="00E117D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6642E5">
              <w:rPr>
                <w:rFonts w:ascii="Arial" w:hAnsi="Arial" w:cs="Arial"/>
                <w:b/>
                <w:lang w:val="pt-BR"/>
              </w:rPr>
              <w:t>PROJ ARQ URB 6</w:t>
            </w:r>
          </w:p>
          <w:p w:rsidR="00E117DE" w:rsidRPr="006642E5" w:rsidRDefault="00EA6E4C" w:rsidP="00E117D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bio</w:t>
            </w:r>
            <w:r w:rsidR="00E117DE" w:rsidRPr="006642E5">
              <w:rPr>
                <w:rFonts w:ascii="Arial" w:hAnsi="Arial" w:cs="Arial"/>
                <w:lang w:val="pt-BR"/>
              </w:rPr>
              <w:t>/ Salomão</w:t>
            </w:r>
            <w:r w:rsidR="001239D0">
              <w:rPr>
                <w:rFonts w:ascii="Arial" w:hAnsi="Arial" w:cs="Arial"/>
                <w:lang w:val="pt-BR"/>
              </w:rPr>
              <w:t xml:space="preserve"> </w:t>
            </w:r>
          </w:p>
          <w:p w:rsidR="00706B3A" w:rsidRPr="004C1C9D" w:rsidRDefault="00E117DE" w:rsidP="00E117D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642E5">
              <w:rPr>
                <w:rFonts w:ascii="Arial" w:hAnsi="Arial" w:cs="Arial"/>
                <w:lang w:val="pt-BR"/>
              </w:rPr>
              <w:t>Lab</w:t>
            </w:r>
            <w:proofErr w:type="spellEnd"/>
            <w:r w:rsidR="00600592">
              <w:rPr>
                <w:rFonts w:ascii="Arial" w:hAnsi="Arial" w:cs="Arial"/>
                <w:lang w:val="pt-BR"/>
              </w:rPr>
              <w:t xml:space="preserve"> 02 B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DE" w:rsidRPr="00D910AC" w:rsidRDefault="00A0667B" w:rsidP="00E117D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UR – UNID VIZ</w:t>
            </w:r>
          </w:p>
          <w:p w:rsidR="00E117DE" w:rsidRPr="00D910AC" w:rsidRDefault="00E117DE" w:rsidP="00E117D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ndra / </w:t>
            </w:r>
            <w:r w:rsidR="00071A1F">
              <w:rPr>
                <w:rFonts w:ascii="Arial" w:hAnsi="Arial" w:cs="Arial"/>
                <w:lang w:val="en-US"/>
              </w:rPr>
              <w:t>George</w:t>
            </w:r>
          </w:p>
          <w:p w:rsidR="00706B3A" w:rsidRPr="00A87048" w:rsidRDefault="00600592" w:rsidP="0060059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642E5">
              <w:rPr>
                <w:rFonts w:ascii="Arial" w:hAnsi="Arial" w:cs="Arial"/>
                <w:lang w:val="pt-BR"/>
              </w:rPr>
              <w:t>Lab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02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4C1C9D" w:rsidRDefault="00543B28" w:rsidP="00543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 RETROSPECT I</w:t>
            </w:r>
          </w:p>
          <w:p w:rsidR="00543B28" w:rsidRDefault="00543B28" w:rsidP="00543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</w:t>
            </w:r>
          </w:p>
          <w:p w:rsidR="00706B3A" w:rsidRPr="004C1C9D" w:rsidRDefault="00600592" w:rsidP="006005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642E5">
              <w:rPr>
                <w:rFonts w:ascii="Arial" w:hAnsi="Arial" w:cs="Arial"/>
                <w:lang w:val="pt-BR"/>
              </w:rPr>
              <w:t>Lab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02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41" w:rsidRPr="004C1C9D" w:rsidRDefault="00E03E41" w:rsidP="00E03E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 PAISAG I</w:t>
            </w:r>
          </w:p>
          <w:p w:rsidR="00E03E41" w:rsidRDefault="00E03E41" w:rsidP="00E03E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</w:t>
            </w:r>
          </w:p>
          <w:p w:rsidR="00706B3A" w:rsidRPr="004C1C9D" w:rsidRDefault="00600592" w:rsidP="0060059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642E5">
              <w:rPr>
                <w:rFonts w:ascii="Arial" w:hAnsi="Arial" w:cs="Arial"/>
                <w:lang w:val="pt-BR"/>
              </w:rPr>
              <w:t>Lab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02 B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41" w:rsidRPr="00B46906" w:rsidRDefault="00E03E41" w:rsidP="00E03E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 INST HIDROS</w:t>
            </w:r>
          </w:p>
          <w:p w:rsidR="00E03E41" w:rsidRDefault="00E03E41" w:rsidP="00E03E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Jadneiza</w:t>
            </w:r>
          </w:p>
          <w:p w:rsidR="00706B3A" w:rsidRPr="00A87048" w:rsidRDefault="00E03E41" w:rsidP="00E03E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906">
              <w:rPr>
                <w:rFonts w:ascii="Arial" w:hAnsi="Arial" w:cs="Arial"/>
              </w:rPr>
              <w:t>Sala</w:t>
            </w:r>
            <w:r w:rsidR="00600592">
              <w:rPr>
                <w:rFonts w:ascii="Arial" w:hAnsi="Arial" w:cs="Arial"/>
              </w:rPr>
              <w:t xml:space="preserve"> 304 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A" w:rsidRPr="00FC5C61" w:rsidRDefault="00706B3A" w:rsidP="00CB793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 xml:space="preserve">DIA LIVRE PARA </w:t>
            </w:r>
          </w:p>
          <w:p w:rsidR="00706B3A" w:rsidRPr="00FC5C61" w:rsidRDefault="00706B3A" w:rsidP="00CB793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 xml:space="preserve">REPOSIÇÕES DE </w:t>
            </w:r>
          </w:p>
          <w:p w:rsidR="00706B3A" w:rsidRPr="004C1C9D" w:rsidRDefault="00706B3A" w:rsidP="00CB79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>AULA</w:t>
            </w:r>
          </w:p>
        </w:tc>
      </w:tr>
      <w:tr w:rsidR="00543B28" w:rsidRPr="00951D4A" w:rsidTr="00ED07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3B28" w:rsidRPr="0028338E" w:rsidRDefault="00543B28" w:rsidP="00CB79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338E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6642E5" w:rsidRDefault="00543B28" w:rsidP="00E117D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6642E5">
              <w:rPr>
                <w:rFonts w:ascii="Arial" w:hAnsi="Arial" w:cs="Arial"/>
                <w:b/>
                <w:lang w:val="pt-BR"/>
              </w:rPr>
              <w:t>PROJ ARQ URB 6</w:t>
            </w:r>
          </w:p>
          <w:p w:rsidR="001239D0" w:rsidRPr="006642E5" w:rsidRDefault="001239D0" w:rsidP="001239D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bio</w:t>
            </w:r>
            <w:r w:rsidRPr="006642E5">
              <w:rPr>
                <w:rFonts w:ascii="Arial" w:hAnsi="Arial" w:cs="Arial"/>
                <w:lang w:val="pt-BR"/>
              </w:rPr>
              <w:t>/ Salomã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</w:p>
          <w:p w:rsidR="00543B28" w:rsidRPr="004C1C9D" w:rsidRDefault="00600592" w:rsidP="006005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642E5">
              <w:rPr>
                <w:rFonts w:ascii="Arial" w:hAnsi="Arial" w:cs="Arial"/>
                <w:lang w:val="pt-BR"/>
              </w:rPr>
              <w:t>Lab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02 B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7B" w:rsidRPr="00D910AC" w:rsidRDefault="00A0667B" w:rsidP="00A0667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UR – UNID VIZ</w:t>
            </w:r>
          </w:p>
          <w:p w:rsidR="00543B28" w:rsidRPr="00D910AC" w:rsidRDefault="00543B28" w:rsidP="00E117D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ndra /</w:t>
            </w:r>
            <w:r w:rsidR="00071A1F">
              <w:rPr>
                <w:rFonts w:ascii="Arial" w:hAnsi="Arial" w:cs="Arial"/>
                <w:lang w:val="en-US"/>
              </w:rPr>
              <w:t xml:space="preserve"> </w:t>
            </w:r>
            <w:r w:rsidR="00071A1F">
              <w:rPr>
                <w:rFonts w:ascii="Arial" w:hAnsi="Arial" w:cs="Arial"/>
                <w:lang w:val="en-US"/>
              </w:rPr>
              <w:t>George</w:t>
            </w:r>
          </w:p>
          <w:p w:rsidR="00543B28" w:rsidRPr="00A87048" w:rsidRDefault="00600592" w:rsidP="0060059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642E5">
              <w:rPr>
                <w:rFonts w:ascii="Arial" w:hAnsi="Arial" w:cs="Arial"/>
                <w:lang w:val="pt-BR"/>
              </w:rPr>
              <w:t>Lab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02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A0667B" w:rsidRDefault="00A0667B" w:rsidP="00543B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667B">
              <w:rPr>
                <w:rFonts w:ascii="Arial" w:hAnsi="Arial" w:cs="Arial"/>
                <w:b/>
                <w:sz w:val="18"/>
                <w:szCs w:val="18"/>
              </w:rPr>
              <w:t>ARQ INT COMERCIAIS</w:t>
            </w:r>
          </w:p>
          <w:p w:rsidR="00543B28" w:rsidRDefault="00543B28" w:rsidP="00543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/ Mara</w:t>
            </w:r>
          </w:p>
          <w:p w:rsidR="00543B28" w:rsidRPr="004C1C9D" w:rsidRDefault="00600592" w:rsidP="0060059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642E5">
              <w:rPr>
                <w:rFonts w:ascii="Arial" w:hAnsi="Arial" w:cs="Arial"/>
                <w:lang w:val="pt-BR"/>
              </w:rPr>
              <w:t>Lab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02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4C1C9D" w:rsidRDefault="00543B28" w:rsidP="000B7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 PAISAG I</w:t>
            </w:r>
          </w:p>
          <w:p w:rsidR="00543B28" w:rsidRDefault="00543B28" w:rsidP="000B71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</w:t>
            </w:r>
          </w:p>
          <w:p w:rsidR="00543B28" w:rsidRPr="004C1C9D" w:rsidRDefault="00600592" w:rsidP="0060059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642E5">
              <w:rPr>
                <w:rFonts w:ascii="Arial" w:hAnsi="Arial" w:cs="Arial"/>
                <w:lang w:val="pt-BR"/>
              </w:rPr>
              <w:t>Lab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02 B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41" w:rsidRPr="00B46906" w:rsidRDefault="00E03E41" w:rsidP="00E03E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 INST HIDROS</w:t>
            </w:r>
          </w:p>
          <w:p w:rsidR="00E03E41" w:rsidRDefault="00E03E41" w:rsidP="00E03E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Jadneiza</w:t>
            </w:r>
          </w:p>
          <w:p w:rsidR="00543B28" w:rsidRPr="00543B28" w:rsidRDefault="00600592" w:rsidP="0060059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46906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4 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B28" w:rsidRPr="00FC5C61" w:rsidRDefault="00543B28" w:rsidP="00CB793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 xml:space="preserve">DIA LIVRE PARA </w:t>
            </w:r>
          </w:p>
          <w:p w:rsidR="00543B28" w:rsidRPr="00FC5C61" w:rsidRDefault="00543B28" w:rsidP="00CB793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 xml:space="preserve">REPOSIÇÕES DE </w:t>
            </w:r>
          </w:p>
          <w:p w:rsidR="00543B28" w:rsidRPr="00951D4A" w:rsidRDefault="00543B28" w:rsidP="00CB793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>AULA</w:t>
            </w:r>
          </w:p>
        </w:tc>
      </w:tr>
      <w:tr w:rsidR="00543B28" w:rsidRPr="004C1C9D" w:rsidTr="00ED07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3B28" w:rsidRPr="0028338E" w:rsidRDefault="00543B28" w:rsidP="00CB79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338E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6642E5" w:rsidRDefault="00543B28" w:rsidP="00E117D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6642E5">
              <w:rPr>
                <w:rFonts w:ascii="Arial" w:hAnsi="Arial" w:cs="Arial"/>
                <w:b/>
                <w:lang w:val="pt-BR"/>
              </w:rPr>
              <w:t>PROJ ARQ URB 6</w:t>
            </w:r>
          </w:p>
          <w:p w:rsidR="001239D0" w:rsidRPr="006642E5" w:rsidRDefault="001239D0" w:rsidP="001239D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bio</w:t>
            </w:r>
            <w:r w:rsidRPr="006642E5">
              <w:rPr>
                <w:rFonts w:ascii="Arial" w:hAnsi="Arial" w:cs="Arial"/>
                <w:lang w:val="pt-BR"/>
              </w:rPr>
              <w:t>/ Salomã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</w:p>
          <w:p w:rsidR="00543B28" w:rsidRPr="004C1C9D" w:rsidRDefault="00600592" w:rsidP="0060059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642E5">
              <w:rPr>
                <w:rFonts w:ascii="Arial" w:hAnsi="Arial" w:cs="Arial"/>
                <w:lang w:val="pt-BR"/>
              </w:rPr>
              <w:t>Lab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02 B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7B" w:rsidRPr="00D910AC" w:rsidRDefault="00A0667B" w:rsidP="00A0667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UR – UNID VIZ</w:t>
            </w:r>
          </w:p>
          <w:p w:rsidR="00543B28" w:rsidRPr="00D910AC" w:rsidRDefault="00543B28" w:rsidP="00E117D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ndra / </w:t>
            </w:r>
            <w:r w:rsidR="00071A1F">
              <w:rPr>
                <w:rFonts w:ascii="Arial" w:hAnsi="Arial" w:cs="Arial"/>
                <w:lang w:val="en-US"/>
              </w:rPr>
              <w:t>George</w:t>
            </w:r>
          </w:p>
          <w:p w:rsidR="00543B28" w:rsidRPr="00A856DD" w:rsidRDefault="00600592" w:rsidP="0060059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6642E5">
              <w:rPr>
                <w:rFonts w:ascii="Arial" w:hAnsi="Arial" w:cs="Arial"/>
                <w:lang w:val="pt-BR"/>
              </w:rPr>
              <w:t>Lab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02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7B" w:rsidRPr="00A0667B" w:rsidRDefault="00A0667B" w:rsidP="00A066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667B">
              <w:rPr>
                <w:rFonts w:ascii="Arial" w:hAnsi="Arial" w:cs="Arial"/>
                <w:b/>
                <w:sz w:val="18"/>
                <w:szCs w:val="18"/>
              </w:rPr>
              <w:t>ARQ INT COMERCIAIS</w:t>
            </w:r>
          </w:p>
          <w:p w:rsidR="00543B28" w:rsidRDefault="00543B28" w:rsidP="00543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/ Mara</w:t>
            </w:r>
          </w:p>
          <w:p w:rsidR="00543B28" w:rsidRPr="00A87048" w:rsidRDefault="00600592" w:rsidP="0060059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642E5">
              <w:rPr>
                <w:rFonts w:ascii="Arial" w:hAnsi="Arial" w:cs="Arial"/>
                <w:lang w:val="pt-BR"/>
              </w:rPr>
              <w:t>Lab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02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4C1C9D" w:rsidRDefault="00543B28" w:rsidP="000B7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 PAISAG I</w:t>
            </w:r>
          </w:p>
          <w:p w:rsidR="00543B28" w:rsidRDefault="00543B28" w:rsidP="000B71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</w:t>
            </w:r>
          </w:p>
          <w:p w:rsidR="00543B28" w:rsidRPr="004C1C9D" w:rsidRDefault="00600592" w:rsidP="00600592">
            <w:pPr>
              <w:jc w:val="center"/>
              <w:rPr>
                <w:rFonts w:ascii="Arial" w:hAnsi="Arial" w:cs="Arial"/>
              </w:rPr>
            </w:pPr>
            <w:proofErr w:type="spellStart"/>
            <w:r w:rsidRPr="006642E5">
              <w:rPr>
                <w:rFonts w:ascii="Arial" w:hAnsi="Arial" w:cs="Arial"/>
                <w:lang w:val="pt-BR"/>
              </w:rPr>
              <w:t>Lab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02 B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B28" w:rsidRPr="004C1C9D" w:rsidRDefault="00543B28" w:rsidP="000B7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 RETROSPECT I</w:t>
            </w:r>
          </w:p>
          <w:p w:rsidR="00543B28" w:rsidRDefault="00543B28" w:rsidP="000B71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</w:t>
            </w:r>
          </w:p>
          <w:p w:rsidR="00543B28" w:rsidRPr="004C1C9D" w:rsidRDefault="00600592" w:rsidP="00600592">
            <w:pPr>
              <w:jc w:val="center"/>
              <w:rPr>
                <w:rFonts w:ascii="Arial" w:hAnsi="Arial" w:cs="Arial"/>
                <w:b/>
              </w:rPr>
            </w:pPr>
            <w:r w:rsidRPr="00B46906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4 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3B28" w:rsidRPr="00FC5C61" w:rsidRDefault="00543B28" w:rsidP="00CB793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 xml:space="preserve">DIA LIVRE PARA </w:t>
            </w:r>
          </w:p>
          <w:p w:rsidR="00543B28" w:rsidRPr="00FC5C61" w:rsidRDefault="00543B28" w:rsidP="00CB793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 xml:space="preserve">REPOSIÇÕES DE </w:t>
            </w:r>
          </w:p>
          <w:p w:rsidR="00543B28" w:rsidRPr="004C1C9D" w:rsidRDefault="00543B28" w:rsidP="00CB79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>AULA</w:t>
            </w:r>
          </w:p>
        </w:tc>
      </w:tr>
      <w:tr w:rsidR="00543B28" w:rsidRPr="00951D4A" w:rsidTr="00ED07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3B28" w:rsidRPr="0028338E" w:rsidRDefault="00543B28" w:rsidP="00CB79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338E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4C1C9D" w:rsidRDefault="00543B28" w:rsidP="00E11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43B28" w:rsidRPr="004C1C9D" w:rsidRDefault="00543B28" w:rsidP="00E117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F52756" w:rsidRDefault="00543B28" w:rsidP="00DD76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7B" w:rsidRPr="00A0667B" w:rsidRDefault="00A0667B" w:rsidP="00A066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667B">
              <w:rPr>
                <w:rFonts w:ascii="Arial" w:hAnsi="Arial" w:cs="Arial"/>
                <w:b/>
                <w:sz w:val="18"/>
                <w:szCs w:val="18"/>
              </w:rPr>
              <w:t>ARQ INT COMERCIAIS</w:t>
            </w:r>
          </w:p>
          <w:p w:rsidR="00543B28" w:rsidRDefault="00543B28" w:rsidP="00543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/ Mara</w:t>
            </w:r>
          </w:p>
          <w:p w:rsidR="00543B28" w:rsidRPr="00951D4A" w:rsidRDefault="00600592" w:rsidP="0060059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6642E5">
              <w:rPr>
                <w:rFonts w:ascii="Arial" w:hAnsi="Arial" w:cs="Arial"/>
                <w:lang w:val="pt-BR"/>
              </w:rPr>
              <w:t>Lab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02 B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41" w:rsidRPr="00B46906" w:rsidRDefault="00E03E41" w:rsidP="00E03E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 INST HIDROS</w:t>
            </w:r>
          </w:p>
          <w:p w:rsidR="00E03E41" w:rsidRDefault="00E03E41" w:rsidP="00E03E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Jadneiza</w:t>
            </w:r>
          </w:p>
          <w:p w:rsidR="00543B28" w:rsidRPr="004C1C9D" w:rsidRDefault="00600592" w:rsidP="0060059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642E5">
              <w:rPr>
                <w:rFonts w:ascii="Arial" w:hAnsi="Arial" w:cs="Arial"/>
                <w:lang w:val="pt-BR"/>
              </w:rPr>
              <w:t>Lab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02 B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B28" w:rsidRPr="004C1C9D" w:rsidRDefault="00543B28" w:rsidP="000B7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 RETROSPECT I</w:t>
            </w:r>
          </w:p>
          <w:p w:rsidR="00543B28" w:rsidRDefault="00543B28" w:rsidP="000B71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</w:t>
            </w:r>
          </w:p>
          <w:p w:rsidR="00543B28" w:rsidRPr="004C1C9D" w:rsidRDefault="00600592" w:rsidP="00600592">
            <w:pPr>
              <w:jc w:val="center"/>
              <w:rPr>
                <w:rFonts w:ascii="Arial" w:hAnsi="Arial" w:cs="Arial"/>
              </w:rPr>
            </w:pPr>
            <w:r w:rsidRPr="00B46906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4 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3B28" w:rsidRPr="00FC5C61" w:rsidRDefault="00543B28" w:rsidP="00CB793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 xml:space="preserve">DIA LIVRE PARA </w:t>
            </w:r>
          </w:p>
          <w:p w:rsidR="00543B28" w:rsidRPr="00FC5C61" w:rsidRDefault="00543B28" w:rsidP="00CB793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 xml:space="preserve">REPOSIÇÕES DE </w:t>
            </w:r>
          </w:p>
          <w:p w:rsidR="00543B28" w:rsidRPr="00951D4A" w:rsidRDefault="00543B28" w:rsidP="00CB793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>AULA</w:t>
            </w:r>
          </w:p>
        </w:tc>
      </w:tr>
      <w:tr w:rsidR="00706B3A" w:rsidRPr="004C1C9D" w:rsidTr="00CB7936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B3A" w:rsidRPr="004C1C9D" w:rsidRDefault="00706B3A" w:rsidP="00CB79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6B3A" w:rsidRPr="004C1C9D" w:rsidRDefault="00706B3A" w:rsidP="00CB79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B3A" w:rsidRPr="004C1C9D" w:rsidRDefault="00706B3A" w:rsidP="00CB79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3A" w:rsidRPr="004C1C9D" w:rsidRDefault="00706B3A" w:rsidP="00CB79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tr w:rsidR="00E03E41" w:rsidRPr="004C1C9D" w:rsidTr="000B71F0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3E41" w:rsidRDefault="00E03E41" w:rsidP="00CB79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 SUPERV I</w:t>
            </w:r>
          </w:p>
        </w:tc>
        <w:tc>
          <w:tcPr>
            <w:tcW w:w="2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41" w:rsidRDefault="00E03E41" w:rsidP="00CB79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</w:t>
            </w:r>
          </w:p>
          <w:p w:rsidR="00E03E41" w:rsidRDefault="00E03E41" w:rsidP="00CB79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ca-feira 17:40-18:30</w:t>
            </w:r>
          </w:p>
        </w:tc>
      </w:tr>
      <w:tr w:rsidR="001D0B1A" w:rsidRPr="004C1C9D" w:rsidTr="00543B2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0B1A" w:rsidRDefault="001D0B1A" w:rsidP="001D0B1A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0B1A" w:rsidRDefault="001D0B1A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D0B1A" w:rsidRDefault="001D0B1A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0B1A" w:rsidRDefault="00A4310F" w:rsidP="00543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543B28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  <w:r w:rsidR="00540604">
              <w:rPr>
                <w:rFonts w:ascii="Arial" w:hAnsi="Arial" w:cs="Arial"/>
                <w:b/>
              </w:rPr>
              <w:t>2</w:t>
            </w:r>
          </w:p>
        </w:tc>
      </w:tr>
      <w:tr w:rsidR="001D0B1A" w:rsidRPr="004C1C9D" w:rsidTr="00543B2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0B1A" w:rsidRPr="004C1C9D" w:rsidRDefault="001D0B1A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B1A" w:rsidRPr="004C1C9D" w:rsidRDefault="00543B28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D0B1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0B1A" w:rsidRPr="004C1C9D" w:rsidRDefault="001D0B1A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B1A" w:rsidRPr="004C1C9D" w:rsidRDefault="001D0B1A" w:rsidP="00543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30010</w:t>
            </w:r>
            <w:r w:rsidR="00543B28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NN</w:t>
            </w:r>
            <w:r w:rsidR="00A7111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D0B1A" w:rsidRPr="004C1C9D" w:rsidRDefault="001D0B1A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B1A" w:rsidRPr="004C1C9D" w:rsidRDefault="001D0B1A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D0B1A" w:rsidRPr="004C1C9D" w:rsidRDefault="001D0B1A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D0B1A" w:rsidRDefault="001D0B1A" w:rsidP="001D0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12685B">
              <w:rPr>
                <w:rFonts w:ascii="Arial" w:hAnsi="Arial" w:cs="Arial"/>
                <w:b/>
              </w:rPr>
              <w:t>, E</w:t>
            </w:r>
          </w:p>
        </w:tc>
      </w:tr>
      <w:tr w:rsidR="001D0B1A" w:rsidRPr="004C1C9D" w:rsidTr="00543B28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0B1A" w:rsidRDefault="001D0B1A" w:rsidP="001D0B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1CB6" w:rsidRPr="004C1C9D" w:rsidTr="00543B2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1CB6" w:rsidRPr="004C1C9D" w:rsidRDefault="005C1CB6" w:rsidP="00543B2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1CB6" w:rsidRPr="004C1C9D" w:rsidRDefault="005C1CB6" w:rsidP="00543B2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1CB6" w:rsidRPr="004C1C9D" w:rsidRDefault="005C1CB6" w:rsidP="00543B2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1CB6" w:rsidRPr="004C1C9D" w:rsidRDefault="005C1CB6" w:rsidP="00543B2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1CB6" w:rsidRPr="004C1C9D" w:rsidRDefault="005C1CB6" w:rsidP="00543B2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C1CB6" w:rsidRPr="004C1C9D" w:rsidRDefault="005C1CB6" w:rsidP="00543B2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C1CB6" w:rsidRPr="004C1C9D" w:rsidRDefault="005C1CB6" w:rsidP="00543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43B28" w:rsidRPr="004C1C9D" w:rsidTr="00ED07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3B28" w:rsidRPr="0028338E" w:rsidRDefault="00543B28" w:rsidP="00543B28">
            <w:pPr>
              <w:jc w:val="center"/>
              <w:rPr>
                <w:rFonts w:ascii="Arial" w:hAnsi="Arial" w:cs="Arial"/>
                <w:b/>
              </w:rPr>
            </w:pPr>
            <w:r w:rsidRPr="0028338E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  <w:b/>
                <w:lang w:val="en-US"/>
              </w:rPr>
            </w:pPr>
            <w:r w:rsidRPr="00F42C47">
              <w:rPr>
                <w:rFonts w:ascii="Arial Narrow" w:hAnsi="Arial Narrow" w:cstheme="minorHAnsi"/>
                <w:b/>
                <w:lang w:val="en-US"/>
              </w:rPr>
              <w:t>PLAN URB REG IV</w:t>
            </w:r>
          </w:p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  <w:lang w:val="en-US"/>
              </w:rPr>
            </w:pPr>
            <w:r>
              <w:rPr>
                <w:rFonts w:ascii="Arial Narrow" w:hAnsi="Arial Narrow" w:cstheme="minorHAnsi"/>
                <w:lang w:val="en-US"/>
              </w:rPr>
              <w:t>Sandra</w:t>
            </w:r>
            <w:r w:rsidR="0012685B">
              <w:rPr>
                <w:rFonts w:ascii="Arial Narrow" w:hAnsi="Arial Narrow" w:cstheme="minorHAnsi"/>
                <w:lang w:val="en-US"/>
              </w:rPr>
              <w:t xml:space="preserve"> </w:t>
            </w:r>
          </w:p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  <w:b/>
              </w:rPr>
            </w:pPr>
            <w:r w:rsidRPr="00F42C47">
              <w:rPr>
                <w:rFonts w:ascii="Arial Narrow" w:hAnsi="Arial Narrow" w:cstheme="minorHAnsi"/>
              </w:rPr>
              <w:t>Lab</w:t>
            </w:r>
            <w:r w:rsidR="00600592">
              <w:rPr>
                <w:rFonts w:ascii="Arial Narrow" w:hAnsi="Arial Narrow" w:cstheme="minorHAnsi"/>
              </w:rPr>
              <w:t xml:space="preserve"> 05 B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Default="00543B28" w:rsidP="00543B28">
            <w:pPr>
              <w:jc w:val="center"/>
              <w:rPr>
                <w:rFonts w:ascii="Arial Narrow" w:hAnsi="Arial Narrow" w:cstheme="minorHAnsi"/>
              </w:rPr>
            </w:pPr>
            <w:r w:rsidRPr="00F42C47">
              <w:rPr>
                <w:rFonts w:ascii="Arial Narrow" w:hAnsi="Arial Narrow" w:cstheme="minorHAnsi"/>
              </w:rPr>
              <w:t>ENADE</w:t>
            </w:r>
          </w:p>
          <w:p w:rsidR="00600592" w:rsidRPr="00F42C47" w:rsidRDefault="00AC4163" w:rsidP="00AC416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la 107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6642E5" w:rsidRDefault="00543B28" w:rsidP="00543B28">
            <w:pPr>
              <w:jc w:val="center"/>
              <w:rPr>
                <w:rFonts w:ascii="Arial Narrow" w:hAnsi="Arial Narrow" w:cstheme="minorHAnsi"/>
                <w:b/>
                <w:lang w:val="en-US"/>
              </w:rPr>
            </w:pPr>
            <w:r w:rsidRPr="006642E5">
              <w:rPr>
                <w:rFonts w:ascii="Arial Narrow" w:hAnsi="Arial Narrow" w:cstheme="minorHAnsi"/>
                <w:b/>
                <w:lang w:val="en-US"/>
              </w:rPr>
              <w:t>PROJ PAISAG I</w:t>
            </w:r>
            <w:r w:rsidR="00A0667B" w:rsidRPr="006642E5">
              <w:rPr>
                <w:rFonts w:ascii="Arial Narrow" w:hAnsi="Arial Narrow" w:cstheme="minorHAnsi"/>
                <w:b/>
                <w:lang w:val="en-US"/>
              </w:rPr>
              <w:t>I</w:t>
            </w:r>
          </w:p>
          <w:p w:rsidR="00543B28" w:rsidRPr="006642E5" w:rsidRDefault="00543B28" w:rsidP="00543B28">
            <w:pPr>
              <w:jc w:val="center"/>
              <w:rPr>
                <w:rFonts w:ascii="Arial Narrow" w:hAnsi="Arial Narrow" w:cstheme="minorHAnsi"/>
                <w:lang w:val="en-US"/>
              </w:rPr>
            </w:pPr>
            <w:r w:rsidRPr="006642E5">
              <w:rPr>
                <w:rFonts w:ascii="Arial Narrow" w:hAnsi="Arial Narrow" w:cstheme="minorHAnsi"/>
                <w:lang w:val="en-US"/>
              </w:rPr>
              <w:t>Mary</w:t>
            </w:r>
          </w:p>
          <w:p w:rsidR="00543B28" w:rsidRPr="006642E5" w:rsidRDefault="00600592" w:rsidP="0060059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42C47">
              <w:rPr>
                <w:rFonts w:ascii="Arial Narrow" w:hAnsi="Arial Narrow" w:cstheme="minorHAnsi"/>
              </w:rPr>
              <w:t>Lab</w:t>
            </w:r>
            <w:r>
              <w:rPr>
                <w:rFonts w:ascii="Arial Narrow" w:hAnsi="Arial Narrow" w:cstheme="minorHAnsi"/>
              </w:rPr>
              <w:t xml:space="preserve"> 05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41" w:rsidRPr="00ED07CF" w:rsidRDefault="00E03E41" w:rsidP="00E03E41">
            <w:pPr>
              <w:jc w:val="center"/>
              <w:rPr>
                <w:rFonts w:ascii="Arial Narrow" w:hAnsi="Arial Narrow" w:cstheme="minorHAnsi"/>
                <w:b/>
              </w:rPr>
            </w:pPr>
            <w:r w:rsidRPr="00ED07CF">
              <w:rPr>
                <w:rFonts w:ascii="Arial Narrow" w:hAnsi="Arial Narrow" w:cstheme="minorHAnsi"/>
                <w:b/>
              </w:rPr>
              <w:t>ARQ INTERIORES II</w:t>
            </w:r>
          </w:p>
          <w:p w:rsidR="00E03E41" w:rsidRPr="00ED07CF" w:rsidRDefault="00E03E41" w:rsidP="00E03E41">
            <w:pPr>
              <w:jc w:val="center"/>
              <w:rPr>
                <w:rFonts w:ascii="Arial Narrow" w:hAnsi="Arial Narrow" w:cstheme="minorHAnsi"/>
              </w:rPr>
            </w:pPr>
            <w:r w:rsidRPr="00ED07CF">
              <w:rPr>
                <w:rFonts w:ascii="Arial Narrow" w:hAnsi="Arial Narrow" w:cstheme="minorHAnsi"/>
              </w:rPr>
              <w:t>Ana Maria / Carla</w:t>
            </w:r>
          </w:p>
          <w:p w:rsidR="00543B28" w:rsidRPr="006642E5" w:rsidRDefault="00600592" w:rsidP="0060059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42C47">
              <w:rPr>
                <w:rFonts w:ascii="Arial Narrow" w:hAnsi="Arial Narrow" w:cstheme="minorHAnsi"/>
              </w:rPr>
              <w:t>Lab</w:t>
            </w:r>
            <w:r>
              <w:rPr>
                <w:rFonts w:ascii="Arial Narrow" w:hAnsi="Arial Narrow" w:cstheme="minorHAnsi"/>
              </w:rPr>
              <w:t xml:space="preserve"> 05 B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  <w:b/>
              </w:rPr>
            </w:pPr>
            <w:r w:rsidRPr="00F42C47">
              <w:rPr>
                <w:rFonts w:ascii="Arial Narrow" w:hAnsi="Arial Narrow" w:cstheme="minorHAnsi"/>
                <w:b/>
              </w:rPr>
              <w:t>TEC RETROSP II</w:t>
            </w:r>
          </w:p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Fred</w:t>
            </w:r>
          </w:p>
          <w:p w:rsidR="00543B28" w:rsidRPr="004C1C9D" w:rsidRDefault="00543B28" w:rsidP="00543B28">
            <w:pPr>
              <w:jc w:val="center"/>
              <w:rPr>
                <w:rFonts w:ascii="Arial" w:hAnsi="Arial" w:cs="Arial"/>
                <w:b/>
              </w:rPr>
            </w:pPr>
            <w:r w:rsidRPr="00F42C47">
              <w:rPr>
                <w:rFonts w:ascii="Arial Narrow" w:hAnsi="Arial Narrow" w:cstheme="minorHAnsi"/>
              </w:rPr>
              <w:t>Sala</w:t>
            </w:r>
            <w:r w:rsidR="00600592">
              <w:rPr>
                <w:rFonts w:ascii="Arial Narrow" w:hAnsi="Arial Narrow" w:cstheme="minorHAnsi"/>
              </w:rPr>
              <w:t xml:space="preserve"> 108 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B28" w:rsidRPr="00FC5C61" w:rsidRDefault="00543B28" w:rsidP="00543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 xml:space="preserve">DIA LIVRE PARA </w:t>
            </w:r>
          </w:p>
          <w:p w:rsidR="00543B28" w:rsidRPr="00FC5C61" w:rsidRDefault="00543B28" w:rsidP="00543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 xml:space="preserve">REPOSIÇÕES DE </w:t>
            </w:r>
          </w:p>
          <w:p w:rsidR="00543B28" w:rsidRPr="004C1C9D" w:rsidRDefault="00543B28" w:rsidP="00543B28">
            <w:pPr>
              <w:jc w:val="center"/>
              <w:rPr>
                <w:rFonts w:ascii="Arial" w:hAnsi="Arial" w:cs="Arial"/>
                <w:b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>AULA</w:t>
            </w:r>
          </w:p>
        </w:tc>
      </w:tr>
      <w:tr w:rsidR="00543B28" w:rsidRPr="00951D4A" w:rsidTr="00ED07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3B28" w:rsidRPr="0028338E" w:rsidRDefault="00543B28" w:rsidP="00543B28">
            <w:pPr>
              <w:jc w:val="center"/>
              <w:rPr>
                <w:rFonts w:ascii="Arial" w:hAnsi="Arial" w:cs="Arial"/>
                <w:b/>
              </w:rPr>
            </w:pPr>
            <w:r w:rsidRPr="0028338E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  <w:b/>
                <w:lang w:val="en-US"/>
              </w:rPr>
            </w:pPr>
            <w:r w:rsidRPr="00F42C47">
              <w:rPr>
                <w:rFonts w:ascii="Arial Narrow" w:hAnsi="Arial Narrow" w:cstheme="minorHAnsi"/>
                <w:b/>
                <w:lang w:val="en-US"/>
              </w:rPr>
              <w:t>PLAN URB REG IV</w:t>
            </w:r>
          </w:p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  <w:lang w:val="en-US"/>
              </w:rPr>
            </w:pPr>
            <w:r>
              <w:rPr>
                <w:rFonts w:ascii="Arial Narrow" w:hAnsi="Arial Narrow" w:cstheme="minorHAnsi"/>
                <w:lang w:val="en-US"/>
              </w:rPr>
              <w:t>Sandra</w:t>
            </w:r>
            <w:r w:rsidR="0012685B">
              <w:rPr>
                <w:rFonts w:ascii="Arial Narrow" w:hAnsi="Arial Narrow" w:cstheme="minorHAnsi"/>
                <w:lang w:val="en-US"/>
              </w:rPr>
              <w:t xml:space="preserve"> </w:t>
            </w:r>
          </w:p>
          <w:p w:rsidR="00543B28" w:rsidRPr="00F42C47" w:rsidRDefault="00600592" w:rsidP="00600592">
            <w:pPr>
              <w:jc w:val="center"/>
              <w:rPr>
                <w:rFonts w:ascii="Arial Narrow" w:hAnsi="Arial Narrow" w:cstheme="minorHAnsi"/>
                <w:b/>
              </w:rPr>
            </w:pPr>
            <w:r w:rsidRPr="00F42C47">
              <w:rPr>
                <w:rFonts w:ascii="Arial Narrow" w:hAnsi="Arial Narrow" w:cstheme="minorHAnsi"/>
              </w:rPr>
              <w:t>Lab</w:t>
            </w:r>
            <w:r>
              <w:rPr>
                <w:rFonts w:ascii="Arial Narrow" w:hAnsi="Arial Narrow" w:cstheme="minorHAnsi"/>
              </w:rPr>
              <w:t xml:space="preserve"> 05 B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Default="00543B28" w:rsidP="00543B28">
            <w:pPr>
              <w:jc w:val="center"/>
              <w:rPr>
                <w:rFonts w:ascii="Arial Narrow" w:hAnsi="Arial Narrow" w:cstheme="minorHAnsi"/>
              </w:rPr>
            </w:pPr>
            <w:r w:rsidRPr="00F42C47">
              <w:rPr>
                <w:rFonts w:ascii="Arial Narrow" w:hAnsi="Arial Narrow" w:cstheme="minorHAnsi"/>
              </w:rPr>
              <w:t>ENADE</w:t>
            </w:r>
          </w:p>
          <w:p w:rsidR="00600592" w:rsidRPr="00F42C47" w:rsidRDefault="00AC4163" w:rsidP="00AC4163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>Sala 107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6642E5" w:rsidRDefault="00543B28" w:rsidP="00543B28">
            <w:pPr>
              <w:jc w:val="center"/>
              <w:rPr>
                <w:rFonts w:ascii="Arial Narrow" w:hAnsi="Arial Narrow" w:cstheme="minorHAnsi"/>
                <w:b/>
                <w:lang w:val="en-US"/>
              </w:rPr>
            </w:pPr>
            <w:r w:rsidRPr="006642E5">
              <w:rPr>
                <w:rFonts w:ascii="Arial Narrow" w:hAnsi="Arial Narrow" w:cstheme="minorHAnsi"/>
                <w:b/>
                <w:lang w:val="en-US"/>
              </w:rPr>
              <w:t>PROJ PAISAG I</w:t>
            </w:r>
            <w:r w:rsidR="00A0667B" w:rsidRPr="006642E5">
              <w:rPr>
                <w:rFonts w:ascii="Arial Narrow" w:hAnsi="Arial Narrow" w:cstheme="minorHAnsi"/>
                <w:b/>
                <w:lang w:val="en-US"/>
              </w:rPr>
              <w:t>I</w:t>
            </w:r>
          </w:p>
          <w:p w:rsidR="00543B28" w:rsidRPr="006642E5" w:rsidRDefault="00543B28" w:rsidP="00543B28">
            <w:pPr>
              <w:jc w:val="center"/>
              <w:rPr>
                <w:rFonts w:ascii="Arial Narrow" w:hAnsi="Arial Narrow" w:cstheme="minorHAnsi"/>
                <w:lang w:val="en-US"/>
              </w:rPr>
            </w:pPr>
            <w:r w:rsidRPr="006642E5">
              <w:rPr>
                <w:rFonts w:ascii="Arial Narrow" w:hAnsi="Arial Narrow" w:cstheme="minorHAnsi"/>
                <w:lang w:val="en-US"/>
              </w:rPr>
              <w:t>Mary</w:t>
            </w:r>
          </w:p>
          <w:p w:rsidR="00543B28" w:rsidRPr="006642E5" w:rsidRDefault="00600592" w:rsidP="00600592">
            <w:pPr>
              <w:jc w:val="center"/>
              <w:rPr>
                <w:rFonts w:ascii="Arial" w:hAnsi="Arial" w:cs="Arial"/>
                <w:lang w:val="en-US"/>
              </w:rPr>
            </w:pPr>
            <w:r w:rsidRPr="00F42C47">
              <w:rPr>
                <w:rFonts w:ascii="Arial Narrow" w:hAnsi="Arial Narrow" w:cstheme="minorHAnsi"/>
              </w:rPr>
              <w:t>Lab</w:t>
            </w:r>
            <w:r>
              <w:rPr>
                <w:rFonts w:ascii="Arial Narrow" w:hAnsi="Arial Narrow" w:cstheme="minorHAnsi"/>
              </w:rPr>
              <w:t xml:space="preserve"> 05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ED07CF" w:rsidRDefault="00543B28" w:rsidP="00543B28">
            <w:pPr>
              <w:jc w:val="center"/>
              <w:rPr>
                <w:rFonts w:ascii="Arial Narrow" w:hAnsi="Arial Narrow" w:cstheme="minorHAnsi"/>
                <w:b/>
              </w:rPr>
            </w:pPr>
            <w:r w:rsidRPr="00ED07CF">
              <w:rPr>
                <w:rFonts w:ascii="Arial Narrow" w:hAnsi="Arial Narrow" w:cstheme="minorHAnsi"/>
                <w:b/>
              </w:rPr>
              <w:t>ARQ INTERIORES II</w:t>
            </w:r>
          </w:p>
          <w:p w:rsidR="00543B28" w:rsidRPr="00ED07CF" w:rsidRDefault="00543B28" w:rsidP="00543B28">
            <w:pPr>
              <w:jc w:val="center"/>
              <w:rPr>
                <w:rFonts w:ascii="Arial Narrow" w:hAnsi="Arial Narrow" w:cstheme="minorHAnsi"/>
              </w:rPr>
            </w:pPr>
            <w:r w:rsidRPr="00ED07CF">
              <w:rPr>
                <w:rFonts w:ascii="Arial Narrow" w:hAnsi="Arial Narrow" w:cstheme="minorHAnsi"/>
              </w:rPr>
              <w:t>Ana Maria / Carla</w:t>
            </w:r>
          </w:p>
          <w:p w:rsidR="00543B28" w:rsidRPr="00ED07CF" w:rsidRDefault="00600592" w:rsidP="00600592">
            <w:pPr>
              <w:jc w:val="center"/>
              <w:rPr>
                <w:rFonts w:ascii="Arial" w:hAnsi="Arial" w:cs="Arial"/>
              </w:rPr>
            </w:pPr>
            <w:r w:rsidRPr="00F42C47">
              <w:rPr>
                <w:rFonts w:ascii="Arial Narrow" w:hAnsi="Arial Narrow" w:cstheme="minorHAnsi"/>
              </w:rPr>
              <w:t>Lab</w:t>
            </w:r>
            <w:r>
              <w:rPr>
                <w:rFonts w:ascii="Arial Narrow" w:hAnsi="Arial Narrow" w:cstheme="minorHAnsi"/>
              </w:rPr>
              <w:t xml:space="preserve"> 05 B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  <w:b/>
              </w:rPr>
            </w:pPr>
            <w:r w:rsidRPr="00F42C47">
              <w:rPr>
                <w:rFonts w:ascii="Arial Narrow" w:hAnsi="Arial Narrow" w:cstheme="minorHAnsi"/>
                <w:b/>
              </w:rPr>
              <w:t>TCC I</w:t>
            </w:r>
          </w:p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  <w:b/>
              </w:rPr>
            </w:pPr>
            <w:r w:rsidRPr="00F42C47">
              <w:rPr>
                <w:rFonts w:ascii="Arial Narrow" w:hAnsi="Arial Narrow" w:cstheme="minorHAnsi"/>
                <w:b/>
              </w:rPr>
              <w:t>George</w:t>
            </w:r>
          </w:p>
          <w:p w:rsidR="00543B28" w:rsidRPr="00F42C47" w:rsidRDefault="00600592" w:rsidP="00600592">
            <w:pPr>
              <w:jc w:val="center"/>
              <w:rPr>
                <w:rFonts w:ascii="Arial Narrow" w:hAnsi="Arial Narrow" w:cstheme="minorHAnsi"/>
                <w:b/>
              </w:rPr>
            </w:pPr>
            <w:r w:rsidRPr="00F42C47">
              <w:rPr>
                <w:rFonts w:ascii="Arial Narrow" w:hAnsi="Arial Narrow" w:cstheme="minorHAnsi"/>
              </w:rPr>
              <w:t>Sala</w:t>
            </w:r>
            <w:r>
              <w:rPr>
                <w:rFonts w:ascii="Arial Narrow" w:hAnsi="Arial Narrow" w:cstheme="minorHAnsi"/>
              </w:rPr>
              <w:t xml:space="preserve"> 108 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B28" w:rsidRPr="00FC5C61" w:rsidRDefault="00543B28" w:rsidP="00543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 xml:space="preserve">DIA LIVRE PARA </w:t>
            </w:r>
          </w:p>
          <w:p w:rsidR="00543B28" w:rsidRPr="00FC5C61" w:rsidRDefault="00543B28" w:rsidP="00543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 xml:space="preserve">REPOSIÇÕES DE </w:t>
            </w:r>
          </w:p>
          <w:p w:rsidR="00543B28" w:rsidRPr="00951D4A" w:rsidRDefault="00543B28" w:rsidP="00543B2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>AULA</w:t>
            </w:r>
          </w:p>
        </w:tc>
      </w:tr>
      <w:tr w:rsidR="00543B28" w:rsidRPr="004C1C9D" w:rsidTr="00ED07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3B28" w:rsidRPr="0028338E" w:rsidRDefault="00543B28" w:rsidP="00543B28">
            <w:pPr>
              <w:jc w:val="center"/>
              <w:rPr>
                <w:rFonts w:ascii="Arial" w:hAnsi="Arial" w:cs="Arial"/>
                <w:b/>
              </w:rPr>
            </w:pPr>
            <w:r w:rsidRPr="0028338E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  <w:b/>
                <w:lang w:val="en-US"/>
              </w:rPr>
            </w:pPr>
            <w:r w:rsidRPr="00F42C47">
              <w:rPr>
                <w:rFonts w:ascii="Arial Narrow" w:hAnsi="Arial Narrow" w:cstheme="minorHAnsi"/>
                <w:b/>
                <w:lang w:val="en-US"/>
              </w:rPr>
              <w:t>PLAN URB REG IV</w:t>
            </w:r>
          </w:p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  <w:lang w:val="en-US"/>
              </w:rPr>
            </w:pPr>
            <w:r>
              <w:rPr>
                <w:rFonts w:ascii="Arial Narrow" w:hAnsi="Arial Narrow" w:cstheme="minorHAnsi"/>
                <w:lang w:val="en-US"/>
              </w:rPr>
              <w:t>Sandra</w:t>
            </w:r>
            <w:r w:rsidR="0012685B">
              <w:rPr>
                <w:rFonts w:ascii="Arial Narrow" w:hAnsi="Arial Narrow" w:cstheme="minorHAnsi"/>
                <w:lang w:val="en-US"/>
              </w:rPr>
              <w:t xml:space="preserve"> </w:t>
            </w:r>
          </w:p>
          <w:p w:rsidR="00543B28" w:rsidRPr="00F42C47" w:rsidRDefault="00600592" w:rsidP="00600592">
            <w:pPr>
              <w:jc w:val="center"/>
              <w:rPr>
                <w:rFonts w:ascii="Arial Narrow" w:hAnsi="Arial Narrow" w:cstheme="minorHAnsi"/>
                <w:b/>
                <w:lang w:val="pt-BR"/>
              </w:rPr>
            </w:pPr>
            <w:r w:rsidRPr="00F42C47">
              <w:rPr>
                <w:rFonts w:ascii="Arial Narrow" w:hAnsi="Arial Narrow" w:cstheme="minorHAnsi"/>
              </w:rPr>
              <w:t>Lab</w:t>
            </w:r>
            <w:r>
              <w:rPr>
                <w:rFonts w:ascii="Arial Narrow" w:hAnsi="Arial Narrow" w:cstheme="minorHAnsi"/>
              </w:rPr>
              <w:t xml:space="preserve"> 05 B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Default="00543B28" w:rsidP="00543B28">
            <w:pPr>
              <w:jc w:val="center"/>
              <w:rPr>
                <w:rFonts w:ascii="Arial Narrow" w:hAnsi="Arial Narrow" w:cstheme="minorHAnsi"/>
              </w:rPr>
            </w:pPr>
            <w:r w:rsidRPr="00F42C47">
              <w:rPr>
                <w:rFonts w:ascii="Arial Narrow" w:hAnsi="Arial Narrow" w:cstheme="minorHAnsi"/>
              </w:rPr>
              <w:t>ENADE</w:t>
            </w:r>
          </w:p>
          <w:p w:rsidR="00600592" w:rsidRPr="00F42C47" w:rsidRDefault="00AC4163" w:rsidP="00AC4163">
            <w:pPr>
              <w:jc w:val="center"/>
              <w:rPr>
                <w:rFonts w:ascii="Arial Narrow" w:hAnsi="Arial Narrow" w:cstheme="minorHAnsi"/>
                <w:b/>
              </w:rPr>
            </w:pPr>
            <w:bookmarkStart w:id="0" w:name="_GoBack"/>
            <w:bookmarkEnd w:id="0"/>
            <w:r>
              <w:rPr>
                <w:rFonts w:ascii="Arial Narrow" w:hAnsi="Arial Narrow" w:cstheme="minorHAnsi"/>
              </w:rPr>
              <w:t>Sala 107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  <w:b/>
              </w:rPr>
            </w:pPr>
            <w:r w:rsidRPr="00F42C47">
              <w:rPr>
                <w:rFonts w:ascii="Arial Narrow" w:hAnsi="Arial Narrow" w:cstheme="minorHAnsi"/>
                <w:b/>
              </w:rPr>
              <w:t>TEC RETROSP II</w:t>
            </w:r>
          </w:p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Fred</w:t>
            </w:r>
          </w:p>
          <w:p w:rsidR="00543B28" w:rsidRPr="00A87048" w:rsidRDefault="00600592" w:rsidP="00600592">
            <w:pPr>
              <w:jc w:val="center"/>
              <w:rPr>
                <w:rFonts w:ascii="Arial" w:hAnsi="Arial" w:cs="Arial"/>
              </w:rPr>
            </w:pPr>
            <w:r w:rsidRPr="00F42C47">
              <w:rPr>
                <w:rFonts w:ascii="Arial Narrow" w:hAnsi="Arial Narrow" w:cstheme="minorHAnsi"/>
              </w:rPr>
              <w:t>Lab</w:t>
            </w:r>
            <w:r>
              <w:rPr>
                <w:rFonts w:ascii="Arial Narrow" w:hAnsi="Arial Narrow" w:cstheme="minorHAnsi"/>
              </w:rPr>
              <w:t xml:space="preserve"> 05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ED07CF" w:rsidRDefault="00543B28" w:rsidP="00543B28">
            <w:pPr>
              <w:jc w:val="center"/>
              <w:rPr>
                <w:rFonts w:ascii="Arial Narrow" w:hAnsi="Arial Narrow" w:cstheme="minorHAnsi"/>
                <w:b/>
              </w:rPr>
            </w:pPr>
            <w:r w:rsidRPr="00ED07CF">
              <w:rPr>
                <w:rFonts w:ascii="Arial Narrow" w:hAnsi="Arial Narrow" w:cstheme="minorHAnsi"/>
                <w:b/>
              </w:rPr>
              <w:t>ARQ INTERIORES II</w:t>
            </w:r>
          </w:p>
          <w:p w:rsidR="00543B28" w:rsidRPr="00ED07CF" w:rsidRDefault="00543B28" w:rsidP="00543B28">
            <w:pPr>
              <w:jc w:val="center"/>
              <w:rPr>
                <w:rFonts w:ascii="Arial Narrow" w:hAnsi="Arial Narrow" w:cstheme="minorHAnsi"/>
              </w:rPr>
            </w:pPr>
            <w:r w:rsidRPr="00ED07CF">
              <w:rPr>
                <w:rFonts w:ascii="Arial Narrow" w:hAnsi="Arial Narrow" w:cstheme="minorHAnsi"/>
              </w:rPr>
              <w:t>Ana Maria / Carla</w:t>
            </w:r>
          </w:p>
          <w:p w:rsidR="00543B28" w:rsidRPr="00ED07CF" w:rsidRDefault="00600592" w:rsidP="00600592">
            <w:pPr>
              <w:jc w:val="center"/>
              <w:rPr>
                <w:rFonts w:ascii="Arial" w:hAnsi="Arial" w:cs="Arial"/>
                <w:b/>
              </w:rPr>
            </w:pPr>
            <w:r w:rsidRPr="00F42C47">
              <w:rPr>
                <w:rFonts w:ascii="Arial Narrow" w:hAnsi="Arial Narrow" w:cstheme="minorHAnsi"/>
              </w:rPr>
              <w:t>Lab</w:t>
            </w:r>
            <w:r>
              <w:rPr>
                <w:rFonts w:ascii="Arial Narrow" w:hAnsi="Arial Narrow" w:cstheme="minorHAnsi"/>
              </w:rPr>
              <w:t xml:space="preserve"> 05 B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  <w:b/>
              </w:rPr>
            </w:pPr>
            <w:r w:rsidRPr="00F42C47">
              <w:rPr>
                <w:rFonts w:ascii="Arial Narrow" w:hAnsi="Arial Narrow" w:cstheme="minorHAnsi"/>
                <w:b/>
              </w:rPr>
              <w:t>TCC I</w:t>
            </w:r>
          </w:p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  <w:b/>
              </w:rPr>
            </w:pPr>
            <w:r w:rsidRPr="00F42C47">
              <w:rPr>
                <w:rFonts w:ascii="Arial Narrow" w:hAnsi="Arial Narrow" w:cstheme="minorHAnsi"/>
                <w:b/>
              </w:rPr>
              <w:t>George</w:t>
            </w:r>
          </w:p>
          <w:p w:rsidR="00543B28" w:rsidRPr="00F42C47" w:rsidRDefault="00600592" w:rsidP="00600592">
            <w:pPr>
              <w:jc w:val="center"/>
              <w:rPr>
                <w:rFonts w:ascii="Arial Narrow" w:hAnsi="Arial Narrow" w:cstheme="minorHAnsi"/>
                <w:b/>
              </w:rPr>
            </w:pPr>
            <w:r w:rsidRPr="00F42C47">
              <w:rPr>
                <w:rFonts w:ascii="Arial Narrow" w:hAnsi="Arial Narrow" w:cstheme="minorHAnsi"/>
              </w:rPr>
              <w:t>Sala</w:t>
            </w:r>
            <w:r>
              <w:rPr>
                <w:rFonts w:ascii="Arial Narrow" w:hAnsi="Arial Narrow" w:cstheme="minorHAnsi"/>
              </w:rPr>
              <w:t xml:space="preserve"> 108 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3B28" w:rsidRPr="00FC5C61" w:rsidRDefault="00543B28" w:rsidP="00543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 xml:space="preserve">DIA LIVRE PARA </w:t>
            </w:r>
          </w:p>
          <w:p w:rsidR="00543B28" w:rsidRPr="00FC5C61" w:rsidRDefault="00543B28" w:rsidP="00543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 xml:space="preserve">REPOSIÇÕES DE </w:t>
            </w:r>
          </w:p>
          <w:p w:rsidR="00543B28" w:rsidRPr="004C1C9D" w:rsidRDefault="00543B28" w:rsidP="00543B28">
            <w:pPr>
              <w:jc w:val="center"/>
              <w:rPr>
                <w:rFonts w:ascii="Arial" w:hAnsi="Arial" w:cs="Arial"/>
                <w:b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>AULA</w:t>
            </w:r>
          </w:p>
        </w:tc>
      </w:tr>
      <w:tr w:rsidR="00543B28" w:rsidRPr="00951D4A" w:rsidTr="00ED07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3B28" w:rsidRPr="0028338E" w:rsidRDefault="00543B28" w:rsidP="00543B28">
            <w:pPr>
              <w:jc w:val="center"/>
              <w:rPr>
                <w:rFonts w:ascii="Arial" w:hAnsi="Arial" w:cs="Arial"/>
                <w:b/>
              </w:rPr>
            </w:pPr>
            <w:r w:rsidRPr="0028338E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002476" w:rsidRDefault="00543B28" w:rsidP="00543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  <w:b/>
              </w:rPr>
            </w:pPr>
            <w:r w:rsidRPr="00F42C47">
              <w:rPr>
                <w:rFonts w:ascii="Arial Narrow" w:hAnsi="Arial Narrow" w:cstheme="minorHAnsi"/>
                <w:b/>
              </w:rPr>
              <w:t>TEC RETROSP II</w:t>
            </w:r>
          </w:p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Fred</w:t>
            </w:r>
          </w:p>
          <w:p w:rsidR="00543B28" w:rsidRPr="00951D4A" w:rsidRDefault="00600592" w:rsidP="0060059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42C47">
              <w:rPr>
                <w:rFonts w:ascii="Arial Narrow" w:hAnsi="Arial Narrow" w:cstheme="minorHAnsi"/>
              </w:rPr>
              <w:t>Lab</w:t>
            </w:r>
            <w:r>
              <w:rPr>
                <w:rFonts w:ascii="Arial Narrow" w:hAnsi="Arial Narrow" w:cstheme="minorHAnsi"/>
              </w:rPr>
              <w:t xml:space="preserve"> 05 B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41" w:rsidRPr="006642E5" w:rsidRDefault="00E03E41" w:rsidP="00E03E41">
            <w:pPr>
              <w:jc w:val="center"/>
              <w:rPr>
                <w:rFonts w:ascii="Arial Narrow" w:hAnsi="Arial Narrow" w:cstheme="minorHAnsi"/>
                <w:b/>
                <w:lang w:val="en-US"/>
              </w:rPr>
            </w:pPr>
            <w:r w:rsidRPr="006642E5">
              <w:rPr>
                <w:rFonts w:ascii="Arial Narrow" w:hAnsi="Arial Narrow" w:cstheme="minorHAnsi"/>
                <w:b/>
                <w:lang w:val="en-US"/>
              </w:rPr>
              <w:t>PROJ PAISAG II</w:t>
            </w:r>
          </w:p>
          <w:p w:rsidR="00E03E41" w:rsidRPr="006642E5" w:rsidRDefault="00E03E41" w:rsidP="00E03E41">
            <w:pPr>
              <w:jc w:val="center"/>
              <w:rPr>
                <w:rFonts w:ascii="Arial Narrow" w:hAnsi="Arial Narrow" w:cstheme="minorHAnsi"/>
                <w:lang w:val="en-US"/>
              </w:rPr>
            </w:pPr>
            <w:r w:rsidRPr="006642E5">
              <w:rPr>
                <w:rFonts w:ascii="Arial Narrow" w:hAnsi="Arial Narrow" w:cstheme="minorHAnsi"/>
                <w:lang w:val="en-US"/>
              </w:rPr>
              <w:t>Mary</w:t>
            </w:r>
          </w:p>
          <w:p w:rsidR="00543B28" w:rsidRPr="00ED07CF" w:rsidRDefault="00600592" w:rsidP="00600592">
            <w:pPr>
              <w:jc w:val="center"/>
              <w:rPr>
                <w:rFonts w:ascii="Arial" w:hAnsi="Arial" w:cs="Arial"/>
                <w:b/>
              </w:rPr>
            </w:pPr>
            <w:r w:rsidRPr="00F42C47">
              <w:rPr>
                <w:rFonts w:ascii="Arial Narrow" w:hAnsi="Arial Narrow" w:cstheme="minorHAnsi"/>
              </w:rPr>
              <w:t>Lab</w:t>
            </w:r>
            <w:r>
              <w:rPr>
                <w:rFonts w:ascii="Arial Narrow" w:hAnsi="Arial Narrow" w:cstheme="minorHAnsi"/>
              </w:rPr>
              <w:t xml:space="preserve"> 05 B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  <w:b/>
              </w:rPr>
            </w:pPr>
            <w:r w:rsidRPr="00F42C47">
              <w:rPr>
                <w:rFonts w:ascii="Arial Narrow" w:hAnsi="Arial Narrow" w:cstheme="minorHAnsi"/>
                <w:b/>
              </w:rPr>
              <w:t>TCC I</w:t>
            </w:r>
          </w:p>
          <w:p w:rsidR="00543B28" w:rsidRPr="00F42C47" w:rsidRDefault="00543B28" w:rsidP="00543B28">
            <w:pPr>
              <w:jc w:val="center"/>
              <w:rPr>
                <w:rFonts w:ascii="Arial Narrow" w:hAnsi="Arial Narrow" w:cstheme="minorHAnsi"/>
                <w:b/>
              </w:rPr>
            </w:pPr>
            <w:r w:rsidRPr="00F42C47">
              <w:rPr>
                <w:rFonts w:ascii="Arial Narrow" w:hAnsi="Arial Narrow" w:cstheme="minorHAnsi"/>
                <w:b/>
              </w:rPr>
              <w:t>George</w:t>
            </w:r>
          </w:p>
          <w:p w:rsidR="00543B28" w:rsidRPr="00F42C47" w:rsidRDefault="00600592" w:rsidP="00600592">
            <w:pPr>
              <w:jc w:val="center"/>
              <w:rPr>
                <w:rFonts w:ascii="Arial Narrow" w:hAnsi="Arial Narrow" w:cstheme="minorHAnsi"/>
                <w:b/>
                <w:lang w:val="pt-BR"/>
              </w:rPr>
            </w:pPr>
            <w:r w:rsidRPr="00F42C47">
              <w:rPr>
                <w:rFonts w:ascii="Arial Narrow" w:hAnsi="Arial Narrow" w:cstheme="minorHAnsi"/>
              </w:rPr>
              <w:t>Sala</w:t>
            </w:r>
            <w:r>
              <w:rPr>
                <w:rFonts w:ascii="Arial Narrow" w:hAnsi="Arial Narrow" w:cstheme="minorHAnsi"/>
              </w:rPr>
              <w:t xml:space="preserve"> 108 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3B28" w:rsidRPr="00FC5C61" w:rsidRDefault="00543B28" w:rsidP="00543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 xml:space="preserve">DIA LIVRE PARA </w:t>
            </w:r>
          </w:p>
          <w:p w:rsidR="00543B28" w:rsidRPr="00FC5C61" w:rsidRDefault="00543B28" w:rsidP="00543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 xml:space="preserve">REPOSIÇÕES DE </w:t>
            </w:r>
          </w:p>
          <w:p w:rsidR="00543B28" w:rsidRPr="00951D4A" w:rsidRDefault="00543B28" w:rsidP="00543B2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C5C61">
              <w:rPr>
                <w:rFonts w:ascii="Arial" w:hAnsi="Arial" w:cs="Arial"/>
                <w:sz w:val="16"/>
                <w:szCs w:val="16"/>
              </w:rPr>
              <w:t>AULA</w:t>
            </w:r>
          </w:p>
        </w:tc>
      </w:tr>
      <w:tr w:rsidR="00706B3A" w:rsidRPr="00463DCC" w:rsidTr="00543B28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B3A" w:rsidRPr="004C1C9D" w:rsidRDefault="00706B3A" w:rsidP="00543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6B3A" w:rsidRPr="004C1C9D" w:rsidRDefault="00706B3A" w:rsidP="00543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B3A" w:rsidRPr="004C1C9D" w:rsidRDefault="00706B3A" w:rsidP="00543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3A" w:rsidRPr="004C1C9D" w:rsidRDefault="00706B3A" w:rsidP="00543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tr w:rsidR="00E03E41" w:rsidRPr="004C1C9D" w:rsidTr="000B71F0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3E41" w:rsidRDefault="00E03E41" w:rsidP="00543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 SUPERV II</w:t>
            </w:r>
          </w:p>
        </w:tc>
        <w:tc>
          <w:tcPr>
            <w:tcW w:w="2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41" w:rsidRDefault="00E03E41" w:rsidP="00543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</w:t>
            </w:r>
          </w:p>
          <w:p w:rsidR="00E03E41" w:rsidRDefault="00E03E41" w:rsidP="00543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-feira 17:40-18:30</w:t>
            </w:r>
          </w:p>
        </w:tc>
      </w:tr>
      <w:tr w:rsidR="00A4310F" w:rsidRPr="004C1C9D" w:rsidTr="00543B2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310F" w:rsidRDefault="00A4310F" w:rsidP="00CB7936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310F" w:rsidRDefault="00A4310F" w:rsidP="00CB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310F" w:rsidRDefault="00A4310F" w:rsidP="00CB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310F" w:rsidRDefault="00A4310F" w:rsidP="00543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543B28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  <w:r w:rsidR="00DA7618">
              <w:rPr>
                <w:rFonts w:ascii="Arial" w:hAnsi="Arial" w:cs="Arial"/>
                <w:b/>
              </w:rPr>
              <w:t>2</w:t>
            </w:r>
          </w:p>
        </w:tc>
      </w:tr>
      <w:tr w:rsidR="00A4310F" w:rsidRPr="004C1C9D" w:rsidTr="00543B2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310F" w:rsidRPr="004C1C9D" w:rsidRDefault="00A4310F" w:rsidP="00CB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10F" w:rsidRPr="004C1C9D" w:rsidRDefault="00543B28" w:rsidP="00CB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A4310F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310F" w:rsidRPr="004C1C9D" w:rsidRDefault="00A4310F" w:rsidP="00CB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10F" w:rsidRPr="004C1C9D" w:rsidRDefault="00A4310F" w:rsidP="00543B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30010</w:t>
            </w:r>
            <w:r w:rsidR="00543B28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310F" w:rsidRPr="004C1C9D" w:rsidRDefault="00A4310F" w:rsidP="00CB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310F" w:rsidRPr="004C1C9D" w:rsidRDefault="00A4310F" w:rsidP="00CB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310F" w:rsidRPr="004C1C9D" w:rsidRDefault="00A4310F" w:rsidP="00CB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310F" w:rsidRDefault="00A4310F" w:rsidP="00CB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12685B">
              <w:rPr>
                <w:rFonts w:ascii="Arial" w:hAnsi="Arial" w:cs="Arial"/>
                <w:b/>
              </w:rPr>
              <w:t>, E</w:t>
            </w:r>
          </w:p>
        </w:tc>
      </w:tr>
      <w:tr w:rsidR="00A4310F" w:rsidRPr="004C1C9D" w:rsidTr="00543B28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10F" w:rsidRDefault="00A4310F" w:rsidP="00CB79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310F" w:rsidRPr="00543B28" w:rsidTr="00543B2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310F" w:rsidRPr="00543B28" w:rsidRDefault="00A4310F" w:rsidP="00543B28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310F" w:rsidRPr="00543B28" w:rsidRDefault="00A4310F" w:rsidP="00543B28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310F" w:rsidRPr="00543B28" w:rsidRDefault="00A4310F" w:rsidP="00543B28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310F" w:rsidRPr="00543B28" w:rsidRDefault="00A4310F" w:rsidP="00543B28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310F" w:rsidRPr="00543B28" w:rsidRDefault="00A4310F" w:rsidP="00543B28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310F" w:rsidRPr="00543B28" w:rsidRDefault="00A4310F" w:rsidP="00543B28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310F" w:rsidRPr="00543B28" w:rsidRDefault="00A4310F" w:rsidP="00543B28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SABADO</w:t>
            </w:r>
          </w:p>
        </w:tc>
      </w:tr>
      <w:tr w:rsidR="00B32933" w:rsidRPr="00543B28" w:rsidTr="00ED07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33" w:rsidRDefault="00B32933" w:rsidP="00B32933">
            <w:pPr>
              <w:jc w:val="center"/>
              <w:rPr>
                <w:rFonts w:ascii="Arial Narrow" w:hAnsi="Arial Narrow" w:cstheme="minorHAnsi"/>
              </w:rPr>
            </w:pPr>
            <w:r w:rsidRPr="00F42C47">
              <w:rPr>
                <w:rFonts w:ascii="Arial Narrow" w:hAnsi="Arial Narrow" w:cstheme="minorHAnsi"/>
              </w:rPr>
              <w:t>ENADE</w:t>
            </w:r>
          </w:p>
          <w:p w:rsidR="00B32933" w:rsidRPr="00F42C47" w:rsidRDefault="00B32933" w:rsidP="00B3293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la</w:t>
            </w:r>
            <w:r w:rsidR="0012685B">
              <w:rPr>
                <w:rFonts w:ascii="Arial Narrow" w:hAnsi="Arial Narrow" w:cstheme="minorHAnsi"/>
              </w:rPr>
              <w:t xml:space="preserve"> 107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TÓP INTEGR 3</w:t>
            </w:r>
          </w:p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ernando</w:t>
            </w:r>
          </w:p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</w:rPr>
              <w:t>Sala</w:t>
            </w:r>
            <w:r>
              <w:rPr>
                <w:rFonts w:ascii="Arial Narrow" w:hAnsi="Arial Narrow" w:cs="Arial"/>
              </w:rPr>
              <w:t xml:space="preserve"> 204 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TCC II</w:t>
            </w:r>
          </w:p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Ana Maria</w:t>
            </w:r>
          </w:p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</w:rPr>
              <w:t>Sala</w:t>
            </w:r>
            <w:r>
              <w:rPr>
                <w:rFonts w:ascii="Arial Narrow" w:hAnsi="Arial Narrow" w:cs="Arial"/>
              </w:rPr>
              <w:t xml:space="preserve"> 204 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933" w:rsidRPr="004C1C9D" w:rsidRDefault="00B32933" w:rsidP="00B329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TCC II</w:t>
            </w:r>
          </w:p>
        </w:tc>
      </w:tr>
      <w:tr w:rsidR="00B32933" w:rsidRPr="00543B28" w:rsidTr="00ED07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33" w:rsidRDefault="00B32933" w:rsidP="00B32933">
            <w:pPr>
              <w:jc w:val="center"/>
              <w:rPr>
                <w:rFonts w:ascii="Arial Narrow" w:hAnsi="Arial Narrow" w:cstheme="minorHAnsi"/>
              </w:rPr>
            </w:pPr>
            <w:r w:rsidRPr="00F42C47">
              <w:rPr>
                <w:rFonts w:ascii="Arial Narrow" w:hAnsi="Arial Narrow" w:cstheme="minorHAnsi"/>
              </w:rPr>
              <w:t>ENADE</w:t>
            </w:r>
          </w:p>
          <w:p w:rsidR="00B32933" w:rsidRPr="00F42C47" w:rsidRDefault="0012685B" w:rsidP="00B32933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>Sala 107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TÓP INTEGR 3</w:t>
            </w:r>
          </w:p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ernando</w:t>
            </w:r>
          </w:p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543B28">
              <w:rPr>
                <w:rFonts w:ascii="Arial Narrow" w:hAnsi="Arial Narrow" w:cs="Arial"/>
              </w:rPr>
              <w:t>Sala</w:t>
            </w:r>
            <w:r>
              <w:rPr>
                <w:rFonts w:ascii="Arial Narrow" w:hAnsi="Arial Narrow" w:cs="Arial"/>
              </w:rPr>
              <w:t xml:space="preserve"> 204 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TCC II</w:t>
            </w:r>
          </w:p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Ana Maria</w:t>
            </w:r>
          </w:p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</w:rPr>
              <w:t>Sala</w:t>
            </w:r>
            <w:r>
              <w:rPr>
                <w:rFonts w:ascii="Arial Narrow" w:hAnsi="Arial Narrow" w:cs="Arial"/>
              </w:rPr>
              <w:t xml:space="preserve"> 204 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933" w:rsidRDefault="00B32933" w:rsidP="00B329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933" w:rsidRDefault="00B32933" w:rsidP="00B329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933" w:rsidRDefault="00B32933" w:rsidP="00B32933">
            <w:pPr>
              <w:jc w:val="center"/>
            </w:pPr>
            <w:r w:rsidRPr="007B24ED">
              <w:rPr>
                <w:rFonts w:ascii="Arial" w:hAnsi="Arial" w:cs="Arial"/>
                <w:sz w:val="16"/>
                <w:szCs w:val="16"/>
              </w:rPr>
              <w:t>TCC II</w:t>
            </w:r>
          </w:p>
        </w:tc>
      </w:tr>
      <w:tr w:rsidR="00B32933" w:rsidRPr="00543B28" w:rsidTr="00ED07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33" w:rsidRDefault="00B32933" w:rsidP="00B32933">
            <w:pPr>
              <w:jc w:val="center"/>
              <w:rPr>
                <w:rFonts w:ascii="Arial Narrow" w:hAnsi="Arial Narrow" w:cstheme="minorHAnsi"/>
              </w:rPr>
            </w:pPr>
            <w:r w:rsidRPr="00F42C47">
              <w:rPr>
                <w:rFonts w:ascii="Arial Narrow" w:hAnsi="Arial Narrow" w:cstheme="minorHAnsi"/>
              </w:rPr>
              <w:t>ENADE</w:t>
            </w:r>
          </w:p>
          <w:p w:rsidR="00B32933" w:rsidRPr="00F42C47" w:rsidRDefault="0012685B" w:rsidP="00B32933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>Sala 107 B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933" w:rsidRPr="00543B28" w:rsidRDefault="00B32933" w:rsidP="00B32933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933" w:rsidRDefault="00B32933" w:rsidP="00B329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933" w:rsidRDefault="00B32933" w:rsidP="00B329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933" w:rsidRDefault="00B32933" w:rsidP="00B32933">
            <w:pPr>
              <w:jc w:val="center"/>
            </w:pPr>
            <w:r w:rsidRPr="007B24ED">
              <w:rPr>
                <w:rFonts w:ascii="Arial" w:hAnsi="Arial" w:cs="Arial"/>
                <w:sz w:val="16"/>
                <w:szCs w:val="16"/>
              </w:rPr>
              <w:t>TCC II</w:t>
            </w:r>
          </w:p>
        </w:tc>
      </w:tr>
      <w:tr w:rsidR="00543B28" w:rsidRPr="00543B28" w:rsidTr="00543B2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3B28" w:rsidRPr="00543B28" w:rsidRDefault="00543B28" w:rsidP="00543B28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B28" w:rsidRPr="00543B28" w:rsidRDefault="00543B28" w:rsidP="00543B28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B28" w:rsidRPr="00543B28" w:rsidRDefault="00543B28" w:rsidP="00543B28">
            <w:pPr>
              <w:jc w:val="center"/>
              <w:rPr>
                <w:rFonts w:ascii="Arial Narrow" w:hAnsi="Arial Narrow" w:cstheme="minorHAnsi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B28" w:rsidRPr="00543B28" w:rsidRDefault="00543B28" w:rsidP="00543B28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B28" w:rsidRPr="00543B28" w:rsidRDefault="00543B28" w:rsidP="00543B28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B28" w:rsidRPr="00543B28" w:rsidRDefault="00543B28" w:rsidP="00543B28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933" w:rsidRPr="00E03E41" w:rsidRDefault="00B32933" w:rsidP="00B32933">
            <w:pPr>
              <w:jc w:val="center"/>
              <w:rPr>
                <w:rFonts w:ascii="Arial Narrow" w:hAnsi="Arial Narrow" w:cs="Arial"/>
              </w:rPr>
            </w:pPr>
            <w:r w:rsidRPr="00E03E41">
              <w:rPr>
                <w:rFonts w:ascii="Arial Narrow" w:hAnsi="Arial Narrow" w:cs="Arial"/>
              </w:rPr>
              <w:t>TCC II</w:t>
            </w:r>
          </w:p>
          <w:p w:rsidR="00543B28" w:rsidRPr="00543B28" w:rsidRDefault="00543B28" w:rsidP="00543B28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543B28" w:rsidRPr="00543B28" w:rsidTr="00543B28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3B28" w:rsidRPr="00543B28" w:rsidRDefault="00543B28" w:rsidP="00543B28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3B28" w:rsidRPr="00543B28" w:rsidRDefault="00543B28" w:rsidP="00543B28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B28" w:rsidRPr="00543B28" w:rsidRDefault="00543B28" w:rsidP="00543B28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28" w:rsidRPr="00543B28" w:rsidRDefault="00543B28" w:rsidP="00543B28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20:20</w:t>
            </w:r>
          </w:p>
        </w:tc>
      </w:tr>
      <w:tr w:rsidR="00543B28" w:rsidRPr="004C1C9D" w:rsidTr="000B71F0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3B28" w:rsidRDefault="00543B28" w:rsidP="000B71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 SUPERV</w:t>
            </w:r>
            <w:r w:rsidR="00A0667B">
              <w:rPr>
                <w:rFonts w:ascii="Arial" w:hAnsi="Arial" w:cs="Arial"/>
                <w:b/>
              </w:rPr>
              <w:t xml:space="preserve"> III</w:t>
            </w:r>
          </w:p>
        </w:tc>
        <w:tc>
          <w:tcPr>
            <w:tcW w:w="2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B28" w:rsidRDefault="00543B28" w:rsidP="00E03E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</w:t>
            </w:r>
          </w:p>
          <w:p w:rsidR="00E03E41" w:rsidRDefault="00E03E41" w:rsidP="00E03E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-feira 17:40-18:30</w:t>
            </w:r>
          </w:p>
        </w:tc>
      </w:tr>
      <w:tr w:rsidR="00E55084" w:rsidRPr="004C1C9D" w:rsidTr="000B71F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084" w:rsidRDefault="00E55084" w:rsidP="000B71F0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5084" w:rsidRDefault="00E55084" w:rsidP="000B7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5084" w:rsidRDefault="00E55084" w:rsidP="000B7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5084" w:rsidRDefault="00E55084" w:rsidP="000B7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E55084" w:rsidRPr="004C1C9D" w:rsidTr="000B71F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084" w:rsidRPr="004C1C9D" w:rsidRDefault="00E55084" w:rsidP="000B7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084" w:rsidRPr="004C1C9D" w:rsidRDefault="00E55084" w:rsidP="000B7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S ESPECIAIS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084" w:rsidRPr="004C1C9D" w:rsidRDefault="00E55084" w:rsidP="000B7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084" w:rsidRPr="004C1C9D" w:rsidRDefault="00E55084" w:rsidP="000B71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5084" w:rsidRPr="004C1C9D" w:rsidRDefault="00E55084" w:rsidP="000B7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084" w:rsidRPr="004C1C9D" w:rsidRDefault="00E55084" w:rsidP="000B7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5084" w:rsidRPr="004C1C9D" w:rsidRDefault="00E55084" w:rsidP="000B7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5084" w:rsidRDefault="0012685B" w:rsidP="000B7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E55084" w:rsidRPr="004C1C9D" w:rsidTr="000B71F0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5084" w:rsidRDefault="00E55084" w:rsidP="000B71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5084" w:rsidRPr="00543B28" w:rsidTr="000B71F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084" w:rsidRPr="00543B28" w:rsidRDefault="00E55084" w:rsidP="000B71F0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084" w:rsidRPr="00543B28" w:rsidRDefault="00E55084" w:rsidP="000B71F0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084" w:rsidRPr="00543B28" w:rsidRDefault="00E55084" w:rsidP="000B71F0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084" w:rsidRPr="00543B28" w:rsidRDefault="00E55084" w:rsidP="000B71F0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084" w:rsidRPr="00543B28" w:rsidRDefault="00E55084" w:rsidP="000B71F0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5084" w:rsidRPr="00543B28" w:rsidRDefault="00E55084" w:rsidP="000B71F0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5084" w:rsidRPr="00543B28" w:rsidRDefault="00E55084" w:rsidP="000B71F0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SABADO</w:t>
            </w:r>
          </w:p>
        </w:tc>
      </w:tr>
      <w:tr w:rsidR="00E55084" w:rsidRPr="00543B28" w:rsidTr="000B71F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084" w:rsidRPr="00543B28" w:rsidRDefault="00E55084" w:rsidP="000B71F0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84" w:rsidRPr="00543B28" w:rsidRDefault="00E55084" w:rsidP="000B71F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84" w:rsidRPr="00543B28" w:rsidRDefault="00E55084" w:rsidP="000B71F0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84" w:rsidRPr="00543B28" w:rsidRDefault="00E55084" w:rsidP="000B71F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4" w:rsidRPr="00543B28" w:rsidRDefault="00E55084" w:rsidP="000B71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4" w:rsidRPr="00543B28" w:rsidRDefault="00E55084" w:rsidP="000B71F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4" w:rsidRPr="004C1C9D" w:rsidRDefault="00E55084" w:rsidP="000B71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5084" w:rsidRPr="00543B28" w:rsidTr="000B71F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084" w:rsidRPr="00543B28" w:rsidRDefault="00E55084" w:rsidP="00E55084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84" w:rsidRDefault="00E55084" w:rsidP="00E5508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A0300108ENA</w:t>
            </w:r>
          </w:p>
          <w:p w:rsidR="00E55084" w:rsidRDefault="00E55084" w:rsidP="00E5508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jeto de Arquitetura e Urbanismo VIII</w:t>
            </w:r>
          </w:p>
          <w:p w:rsidR="00E55084" w:rsidRPr="00E55084" w:rsidRDefault="00E55084" w:rsidP="00E55084">
            <w:pPr>
              <w:jc w:val="center"/>
              <w:rPr>
                <w:rFonts w:ascii="Arial Narrow" w:hAnsi="Arial Narrow" w:cs="Arial"/>
              </w:rPr>
            </w:pPr>
            <w:r w:rsidRPr="00E55084">
              <w:rPr>
                <w:rFonts w:ascii="Arial Narrow" w:hAnsi="Arial Narrow" w:cs="Arial"/>
              </w:rPr>
              <w:t>Dan</w:t>
            </w:r>
            <w:r>
              <w:rPr>
                <w:rFonts w:ascii="Arial Narrow" w:hAnsi="Arial Narrow" w:cs="Arial"/>
              </w:rPr>
              <w:t>yeverson</w:t>
            </w:r>
          </w:p>
          <w:p w:rsidR="00E55084" w:rsidRPr="00543B28" w:rsidRDefault="00E55084" w:rsidP="00E55084">
            <w:pPr>
              <w:jc w:val="center"/>
              <w:rPr>
                <w:rFonts w:ascii="Arial Narrow" w:hAnsi="Arial Narrow" w:cs="Arial"/>
                <w:b/>
              </w:rPr>
            </w:pPr>
            <w:r w:rsidRPr="00E55084">
              <w:rPr>
                <w:rFonts w:ascii="Arial Narrow" w:hAnsi="Arial Narrow" w:cs="Arial"/>
              </w:rPr>
              <w:t>Lab</w:t>
            </w:r>
            <w:r w:rsidR="00B32933">
              <w:rPr>
                <w:rFonts w:ascii="Arial Narrow" w:hAnsi="Arial Narrow" w:cs="Arial"/>
              </w:rPr>
              <w:t xml:space="preserve"> 01 B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84" w:rsidRPr="00543B28" w:rsidRDefault="00E55084" w:rsidP="00E55084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84" w:rsidRPr="00543B28" w:rsidRDefault="00E55084" w:rsidP="00E55084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084" w:rsidRDefault="00E55084" w:rsidP="00E5508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A0300104ENA</w:t>
            </w:r>
          </w:p>
          <w:p w:rsidR="00E55084" w:rsidRDefault="00E55084" w:rsidP="00E5508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jeto de Arquitetura e Urbanismo IV</w:t>
            </w:r>
          </w:p>
          <w:p w:rsidR="00E55084" w:rsidRPr="00E55084" w:rsidRDefault="00E55084" w:rsidP="00E550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ernando</w:t>
            </w:r>
          </w:p>
          <w:p w:rsidR="00E55084" w:rsidRPr="00BD4420" w:rsidRDefault="00B32933" w:rsidP="00B32933">
            <w:pPr>
              <w:jc w:val="center"/>
              <w:rPr>
                <w:rFonts w:ascii="Arial Narrow" w:hAnsi="Arial Narrow" w:cs="Arial"/>
                <w:b/>
              </w:rPr>
            </w:pPr>
            <w:r w:rsidRPr="00E55084">
              <w:rPr>
                <w:rFonts w:ascii="Arial Narrow" w:hAnsi="Arial Narrow" w:cs="Arial"/>
              </w:rPr>
              <w:t>Lab</w:t>
            </w:r>
            <w:r>
              <w:rPr>
                <w:rFonts w:ascii="Arial Narrow" w:hAnsi="Arial Narrow" w:cs="Arial"/>
              </w:rPr>
              <w:t xml:space="preserve"> 01 B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4" w:rsidRPr="00543B28" w:rsidRDefault="00E55084" w:rsidP="00E550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084" w:rsidRDefault="00E55084" w:rsidP="00E55084">
            <w:pPr>
              <w:jc w:val="center"/>
            </w:pPr>
          </w:p>
        </w:tc>
      </w:tr>
      <w:tr w:rsidR="00E55084" w:rsidRPr="00543B28" w:rsidTr="000B71F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084" w:rsidRPr="00543B28" w:rsidRDefault="00E55084" w:rsidP="00E55084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84" w:rsidRDefault="00E55084" w:rsidP="00E55084">
            <w:pPr>
              <w:jc w:val="center"/>
              <w:rPr>
                <w:rFonts w:ascii="Arial Narrow" w:hAnsi="Arial Narrow" w:cs="Arial"/>
                <w:b/>
              </w:rPr>
            </w:pPr>
            <w:r w:rsidRPr="008C5AD2">
              <w:rPr>
                <w:rFonts w:ascii="Arial Narrow" w:hAnsi="Arial Narrow" w:cs="Arial"/>
                <w:b/>
              </w:rPr>
              <w:t>Projeto de Arquitetura e Urbanismo VIII</w:t>
            </w:r>
          </w:p>
          <w:p w:rsidR="00E55084" w:rsidRPr="00E55084" w:rsidRDefault="00E55084" w:rsidP="00E55084">
            <w:pPr>
              <w:jc w:val="center"/>
              <w:rPr>
                <w:rFonts w:ascii="Arial Narrow" w:hAnsi="Arial Narrow" w:cs="Arial"/>
              </w:rPr>
            </w:pPr>
            <w:r w:rsidRPr="00E55084">
              <w:rPr>
                <w:rFonts w:ascii="Arial Narrow" w:hAnsi="Arial Narrow" w:cs="Arial"/>
              </w:rPr>
              <w:t>Dan</w:t>
            </w:r>
            <w:r>
              <w:rPr>
                <w:rFonts w:ascii="Arial Narrow" w:hAnsi="Arial Narrow" w:cs="Arial"/>
              </w:rPr>
              <w:t>yeverson</w:t>
            </w:r>
          </w:p>
          <w:p w:rsidR="00E55084" w:rsidRPr="008C5AD2" w:rsidRDefault="00B32933" w:rsidP="00B32933">
            <w:pPr>
              <w:jc w:val="center"/>
              <w:rPr>
                <w:rFonts w:ascii="Arial Narrow" w:hAnsi="Arial Narrow" w:cs="Arial"/>
                <w:b/>
              </w:rPr>
            </w:pPr>
            <w:r w:rsidRPr="00E55084">
              <w:rPr>
                <w:rFonts w:ascii="Arial Narrow" w:hAnsi="Arial Narrow" w:cs="Arial"/>
              </w:rPr>
              <w:t>Lab</w:t>
            </w:r>
            <w:r>
              <w:rPr>
                <w:rFonts w:ascii="Arial Narrow" w:hAnsi="Arial Narrow" w:cs="Arial"/>
              </w:rPr>
              <w:t xml:space="preserve"> 01 B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84" w:rsidRPr="00543B28" w:rsidRDefault="00E55084" w:rsidP="00E55084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84" w:rsidRPr="00543B28" w:rsidRDefault="00E55084" w:rsidP="00E550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084" w:rsidRDefault="00E55084" w:rsidP="00E5508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jeto de Arquitetura e Urbanismo IV</w:t>
            </w:r>
          </w:p>
          <w:p w:rsidR="00E55084" w:rsidRPr="00E55084" w:rsidRDefault="00E55084" w:rsidP="00E550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ernando</w:t>
            </w:r>
          </w:p>
          <w:p w:rsidR="00E55084" w:rsidRPr="00BD4420" w:rsidRDefault="00B32933" w:rsidP="00B32933">
            <w:pPr>
              <w:jc w:val="center"/>
              <w:rPr>
                <w:rFonts w:ascii="Arial Narrow" w:hAnsi="Arial Narrow" w:cs="Arial"/>
              </w:rPr>
            </w:pPr>
            <w:r w:rsidRPr="00E55084">
              <w:rPr>
                <w:rFonts w:ascii="Arial Narrow" w:hAnsi="Arial Narrow" w:cs="Arial"/>
              </w:rPr>
              <w:t>Lab</w:t>
            </w:r>
            <w:r>
              <w:rPr>
                <w:rFonts w:ascii="Arial Narrow" w:hAnsi="Arial Narrow" w:cs="Arial"/>
              </w:rPr>
              <w:t xml:space="preserve"> 01 B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4" w:rsidRPr="00543B28" w:rsidRDefault="00E55084" w:rsidP="00E55084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084" w:rsidRDefault="00E55084" w:rsidP="00E55084">
            <w:pPr>
              <w:jc w:val="center"/>
            </w:pPr>
          </w:p>
        </w:tc>
      </w:tr>
      <w:tr w:rsidR="00E55084" w:rsidRPr="00543B28" w:rsidTr="000B71F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084" w:rsidRPr="00543B28" w:rsidRDefault="00E55084" w:rsidP="00E55084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084" w:rsidRDefault="00E55084" w:rsidP="00E55084">
            <w:pPr>
              <w:jc w:val="center"/>
              <w:rPr>
                <w:rFonts w:ascii="Arial Narrow" w:hAnsi="Arial Narrow" w:cs="Arial"/>
                <w:b/>
              </w:rPr>
            </w:pPr>
            <w:r w:rsidRPr="008C5AD2">
              <w:rPr>
                <w:rFonts w:ascii="Arial Narrow" w:hAnsi="Arial Narrow" w:cs="Arial"/>
                <w:b/>
              </w:rPr>
              <w:t>Projeto de Arquitetura e Urbanismo VIII</w:t>
            </w:r>
          </w:p>
          <w:p w:rsidR="00E55084" w:rsidRPr="00E55084" w:rsidRDefault="00E55084" w:rsidP="00E55084">
            <w:pPr>
              <w:jc w:val="center"/>
              <w:rPr>
                <w:rFonts w:ascii="Arial Narrow" w:hAnsi="Arial Narrow" w:cs="Arial"/>
              </w:rPr>
            </w:pPr>
            <w:r w:rsidRPr="00E55084">
              <w:rPr>
                <w:rFonts w:ascii="Arial Narrow" w:hAnsi="Arial Narrow" w:cs="Arial"/>
              </w:rPr>
              <w:t>Dan</w:t>
            </w:r>
            <w:r>
              <w:rPr>
                <w:rFonts w:ascii="Arial Narrow" w:hAnsi="Arial Narrow" w:cs="Arial"/>
              </w:rPr>
              <w:t>yeverson</w:t>
            </w:r>
          </w:p>
          <w:p w:rsidR="00E55084" w:rsidRPr="008C5AD2" w:rsidRDefault="00B32933" w:rsidP="00B32933">
            <w:pPr>
              <w:jc w:val="center"/>
              <w:rPr>
                <w:rFonts w:ascii="Arial Narrow" w:hAnsi="Arial Narrow" w:cs="Arial"/>
              </w:rPr>
            </w:pPr>
            <w:r w:rsidRPr="00E55084">
              <w:rPr>
                <w:rFonts w:ascii="Arial Narrow" w:hAnsi="Arial Narrow" w:cs="Arial"/>
              </w:rPr>
              <w:t>Lab</w:t>
            </w:r>
            <w:r>
              <w:rPr>
                <w:rFonts w:ascii="Arial Narrow" w:hAnsi="Arial Narrow" w:cs="Arial"/>
              </w:rPr>
              <w:t xml:space="preserve"> 01 B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4" w:rsidRPr="00543B28" w:rsidRDefault="00E55084" w:rsidP="00E55084">
            <w:pPr>
              <w:jc w:val="center"/>
              <w:rPr>
                <w:rFonts w:ascii="Arial Narrow" w:hAnsi="Arial Narrow" w:cstheme="minorHAnsi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4" w:rsidRPr="00543B28" w:rsidRDefault="00E55084" w:rsidP="00E55084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084" w:rsidRDefault="00E55084" w:rsidP="00E5508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jeto de Arquitetura e Urbanismo IV</w:t>
            </w:r>
          </w:p>
          <w:p w:rsidR="00E55084" w:rsidRPr="00E55084" w:rsidRDefault="00E55084" w:rsidP="00E550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ernando</w:t>
            </w:r>
          </w:p>
          <w:p w:rsidR="00E55084" w:rsidRDefault="00B32933" w:rsidP="00B32933">
            <w:pPr>
              <w:jc w:val="center"/>
            </w:pPr>
            <w:r w:rsidRPr="00E55084">
              <w:rPr>
                <w:rFonts w:ascii="Arial Narrow" w:hAnsi="Arial Narrow" w:cs="Arial"/>
              </w:rPr>
              <w:t>Lab</w:t>
            </w:r>
            <w:r>
              <w:rPr>
                <w:rFonts w:ascii="Arial Narrow" w:hAnsi="Arial Narrow" w:cs="Arial"/>
              </w:rPr>
              <w:t xml:space="preserve"> 01 B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4" w:rsidRPr="00543B28" w:rsidRDefault="00E55084" w:rsidP="00E55084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4" w:rsidRPr="00543B28" w:rsidRDefault="00E55084" w:rsidP="00E55084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E55084" w:rsidRPr="00543B28" w:rsidTr="000B71F0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5084" w:rsidRPr="00543B28" w:rsidRDefault="00E55084" w:rsidP="000B71F0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5084" w:rsidRPr="00543B28" w:rsidRDefault="00E55084" w:rsidP="000B71F0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084" w:rsidRPr="00543B28" w:rsidRDefault="00E55084" w:rsidP="000B71F0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4" w:rsidRPr="00543B28" w:rsidRDefault="00E55084" w:rsidP="000B71F0">
            <w:pPr>
              <w:jc w:val="center"/>
              <w:rPr>
                <w:rFonts w:ascii="Arial Narrow" w:hAnsi="Arial Narrow" w:cs="Arial"/>
                <w:b/>
              </w:rPr>
            </w:pPr>
            <w:r w:rsidRPr="00543B28">
              <w:rPr>
                <w:rFonts w:ascii="Arial Narrow" w:hAnsi="Arial Narrow" w:cs="Arial"/>
                <w:b/>
              </w:rPr>
              <w:t>20:20</w:t>
            </w:r>
          </w:p>
        </w:tc>
      </w:tr>
    </w:tbl>
    <w:p w:rsidR="00A928DC" w:rsidRDefault="00A928DC" w:rsidP="00173E52">
      <w:pPr>
        <w:spacing w:after="200" w:line="276" w:lineRule="auto"/>
      </w:pPr>
    </w:p>
    <w:sectPr w:rsidR="00A928DC" w:rsidSect="00A87048">
      <w:headerReference w:type="default" r:id="rId7"/>
      <w:foot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893" w:rsidRPr="00736229" w:rsidRDefault="0068089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80893" w:rsidRPr="00736229" w:rsidRDefault="0068089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592" w:rsidRDefault="00600592" w:rsidP="006A07D9">
    <w:pPr>
      <w:pStyle w:val="Rodap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>Endereço para acessar a disciplina de</w:t>
    </w:r>
    <w:r>
      <w:rPr>
        <w:rFonts w:ascii="Arial" w:hAnsi="Arial" w:cs="Arial"/>
        <w:b/>
        <w:sz w:val="22"/>
        <w:szCs w:val="22"/>
      </w:rPr>
      <w:t xml:space="preserve"> Comunicaçãoe e Expressão EAD: </w:t>
    </w:r>
    <w:hyperlink r:id="rId1" w:history="1">
      <w:r>
        <w:rPr>
          <w:rStyle w:val="Hyperlink"/>
          <w:rFonts w:ascii="Arial" w:hAnsi="Arial" w:cs="Arial"/>
          <w:sz w:val="22"/>
          <w:szCs w:val="22"/>
        </w:rPr>
        <w:t>http://ead.mauriciodenassau.edu.br/</w:t>
      </w:r>
    </w:hyperlink>
    <w:r>
      <w:rPr>
        <w:rFonts w:ascii="Arial" w:hAnsi="Arial" w:cs="Arial"/>
        <w:b/>
        <w:sz w:val="22"/>
        <w:szCs w:val="22"/>
      </w:rPr>
      <w:t xml:space="preserve"> </w:t>
    </w:r>
  </w:p>
  <w:p w:rsidR="00600592" w:rsidRDefault="00600592" w:rsidP="006A07D9">
    <w:pPr>
      <w:pStyle w:val="Rodap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>Para ter acesso basta colocar a matrícula e data de nascimento.</w:t>
    </w:r>
    <w:r>
      <w:rPr>
        <w:rFonts w:ascii="Arial" w:hAnsi="Arial" w:cs="Arial"/>
        <w:b/>
        <w:sz w:val="22"/>
        <w:szCs w:val="22"/>
      </w:rPr>
      <w:t xml:space="preserve"> Exemplo: </w:t>
    </w:r>
    <w:r>
      <w:rPr>
        <w:rFonts w:ascii="Arial" w:hAnsi="Arial" w:cs="Arial"/>
        <w:sz w:val="22"/>
        <w:szCs w:val="22"/>
      </w:rPr>
      <w:t>Matrícula: 01010606 Senha 01/01/1990</w:t>
    </w:r>
  </w:p>
  <w:p w:rsidR="00600592" w:rsidRDefault="00600592" w:rsidP="006A07D9">
    <w:pPr>
      <w:pStyle w:val="Rodap"/>
      <w:jc w:val="center"/>
      <w:rPr>
        <w:rFonts w:ascii="Arial" w:hAnsi="Arial" w:cs="Arial"/>
        <w:b/>
        <w:sz w:val="22"/>
        <w:szCs w:val="22"/>
      </w:rPr>
    </w:pPr>
  </w:p>
  <w:p w:rsidR="00600592" w:rsidRPr="00951D4A" w:rsidRDefault="00600592" w:rsidP="006A07D9">
    <w:pPr>
      <w:pStyle w:val="Rodap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Coordenação: </w:t>
    </w:r>
    <w:r>
      <w:rPr>
        <w:rFonts w:ascii="Arial" w:hAnsi="Arial" w:cs="Arial"/>
        <w:sz w:val="22"/>
        <w:szCs w:val="22"/>
      </w:rPr>
      <w:t>Lenira de Melo</w:t>
    </w:r>
    <w:r>
      <w:rPr>
        <w:rFonts w:ascii="Arial" w:hAnsi="Arial" w:cs="Arial"/>
        <w:b/>
        <w:sz w:val="22"/>
        <w:szCs w:val="22"/>
      </w:rPr>
      <w:t xml:space="preserve"> - E-mail: </w:t>
    </w:r>
    <w:r w:rsidRPr="00DF31F4">
      <w:rPr>
        <w:rStyle w:val="Hyperlink"/>
        <w:rFonts w:ascii="Arial" w:hAnsi="Arial" w:cs="Arial"/>
        <w:sz w:val="22"/>
        <w:szCs w:val="22"/>
      </w:rPr>
      <w:t>arquiteurbanismo.rec@uninassau.edu.br</w:t>
    </w:r>
  </w:p>
  <w:p w:rsidR="00600592" w:rsidRDefault="00600592" w:rsidP="006A07D9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Site do curso: </w:t>
    </w:r>
    <w:r w:rsidRPr="00DF31F4">
      <w:rPr>
        <w:rStyle w:val="Hyperlink"/>
        <w:rFonts w:ascii="Arial" w:hAnsi="Arial" w:cs="Arial"/>
        <w:sz w:val="22"/>
        <w:szCs w:val="22"/>
      </w:rPr>
      <w:t>http://blogs.uninassau.edu.br/conteudo/recife/arquitetura-e-urbanismo</w:t>
    </w:r>
  </w:p>
  <w:p w:rsidR="00600592" w:rsidRDefault="00600592" w:rsidP="006A07D9">
    <w:pPr>
      <w:jc w:val="center"/>
      <w:rPr>
        <w:rFonts w:eastAsiaTheme="minorHAnsi"/>
        <w:sz w:val="24"/>
        <w:szCs w:val="24"/>
        <w:lang w:val="pt-BR"/>
      </w:rPr>
    </w:pPr>
    <w:r>
      <w:rPr>
        <w:rFonts w:ascii="Arial" w:hAnsi="Arial" w:cs="Arial"/>
        <w:b/>
        <w:sz w:val="22"/>
        <w:szCs w:val="22"/>
      </w:rPr>
      <w:t xml:space="preserve">Telefone da coordenação: </w:t>
    </w:r>
    <w:r>
      <w:rPr>
        <w:rFonts w:ascii="Arial" w:hAnsi="Arial" w:cs="Arial"/>
        <w:sz w:val="22"/>
        <w:szCs w:val="22"/>
      </w:rPr>
      <w:t>3413 4611, ramal 4629</w:t>
    </w:r>
  </w:p>
  <w:p w:rsidR="00600592" w:rsidRDefault="006005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893" w:rsidRPr="00736229" w:rsidRDefault="0068089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80893" w:rsidRPr="00736229" w:rsidRDefault="0068089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600592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600592" w:rsidRDefault="00600592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600592" w:rsidRDefault="00600592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00592" w:rsidRDefault="00600592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600592" w:rsidRPr="00F13538" w:rsidRDefault="00600592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600592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00592" w:rsidRDefault="00600592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00592" w:rsidRDefault="00600592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600592" w:rsidRDefault="00600592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600592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00592" w:rsidRDefault="00600592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00592" w:rsidRDefault="00600592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600592" w:rsidRDefault="00600592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600592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00592" w:rsidRDefault="00600592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00592" w:rsidRDefault="00600592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600592" w:rsidRDefault="00600592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600592" w:rsidRPr="0052648F" w:rsidRDefault="00600592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êmica Ser Educacional</w:t>
          </w:r>
        </w:p>
      </w:tc>
    </w:tr>
    <w:tr w:rsidR="00600592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00592" w:rsidRDefault="00600592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00592" w:rsidRDefault="00600592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600592" w:rsidRDefault="00600592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600592" w:rsidRPr="00A3251C" w:rsidRDefault="00600592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4A7A"/>
    <w:rsid w:val="00007028"/>
    <w:rsid w:val="0002546A"/>
    <w:rsid w:val="00027801"/>
    <w:rsid w:val="00035D3D"/>
    <w:rsid w:val="00045672"/>
    <w:rsid w:val="000460B0"/>
    <w:rsid w:val="00067F71"/>
    <w:rsid w:val="00071A1F"/>
    <w:rsid w:val="00080245"/>
    <w:rsid w:val="00085314"/>
    <w:rsid w:val="00090DC6"/>
    <w:rsid w:val="000A2669"/>
    <w:rsid w:val="000A3B44"/>
    <w:rsid w:val="000B23D8"/>
    <w:rsid w:val="000B2686"/>
    <w:rsid w:val="000B496F"/>
    <w:rsid w:val="000B71F0"/>
    <w:rsid w:val="000C7AEB"/>
    <w:rsid w:val="000D6256"/>
    <w:rsid w:val="000E03DB"/>
    <w:rsid w:val="000E611E"/>
    <w:rsid w:val="000F00CA"/>
    <w:rsid w:val="000F4B3D"/>
    <w:rsid w:val="000F68E5"/>
    <w:rsid w:val="00120A96"/>
    <w:rsid w:val="001239D0"/>
    <w:rsid w:val="0012685B"/>
    <w:rsid w:val="00133610"/>
    <w:rsid w:val="00134C87"/>
    <w:rsid w:val="00135D19"/>
    <w:rsid w:val="00156A64"/>
    <w:rsid w:val="00160F1D"/>
    <w:rsid w:val="00173E52"/>
    <w:rsid w:val="00181FDD"/>
    <w:rsid w:val="00183BDD"/>
    <w:rsid w:val="0018552F"/>
    <w:rsid w:val="001934C1"/>
    <w:rsid w:val="001A0630"/>
    <w:rsid w:val="001A2CA7"/>
    <w:rsid w:val="001A4F9F"/>
    <w:rsid w:val="001B6CE4"/>
    <w:rsid w:val="001B7244"/>
    <w:rsid w:val="001C245F"/>
    <w:rsid w:val="001D0B1A"/>
    <w:rsid w:val="001E45AF"/>
    <w:rsid w:val="001E78F4"/>
    <w:rsid w:val="001F41DF"/>
    <w:rsid w:val="001F5193"/>
    <w:rsid w:val="001F615C"/>
    <w:rsid w:val="00215C25"/>
    <w:rsid w:val="00222947"/>
    <w:rsid w:val="00223E4B"/>
    <w:rsid w:val="00233C9F"/>
    <w:rsid w:val="002370E9"/>
    <w:rsid w:val="00242C6C"/>
    <w:rsid w:val="00271A14"/>
    <w:rsid w:val="002957B7"/>
    <w:rsid w:val="002A4F50"/>
    <w:rsid w:val="002A714A"/>
    <w:rsid w:val="002C240E"/>
    <w:rsid w:val="00311B80"/>
    <w:rsid w:val="00316059"/>
    <w:rsid w:val="00321E8B"/>
    <w:rsid w:val="00324078"/>
    <w:rsid w:val="0032790D"/>
    <w:rsid w:val="00340D7A"/>
    <w:rsid w:val="00343B29"/>
    <w:rsid w:val="00344589"/>
    <w:rsid w:val="00346006"/>
    <w:rsid w:val="003501C6"/>
    <w:rsid w:val="003519F0"/>
    <w:rsid w:val="003610D5"/>
    <w:rsid w:val="00361BF2"/>
    <w:rsid w:val="00367163"/>
    <w:rsid w:val="00377920"/>
    <w:rsid w:val="003823A0"/>
    <w:rsid w:val="003852F2"/>
    <w:rsid w:val="00394938"/>
    <w:rsid w:val="00397344"/>
    <w:rsid w:val="003B798B"/>
    <w:rsid w:val="003C0082"/>
    <w:rsid w:val="003D486D"/>
    <w:rsid w:val="003E4514"/>
    <w:rsid w:val="003E7B8A"/>
    <w:rsid w:val="003F3531"/>
    <w:rsid w:val="004021B1"/>
    <w:rsid w:val="0040267C"/>
    <w:rsid w:val="004063AD"/>
    <w:rsid w:val="00406ED1"/>
    <w:rsid w:val="00417B98"/>
    <w:rsid w:val="004262D1"/>
    <w:rsid w:val="004349B9"/>
    <w:rsid w:val="00436BAC"/>
    <w:rsid w:val="00454CA0"/>
    <w:rsid w:val="004574B2"/>
    <w:rsid w:val="00463DCC"/>
    <w:rsid w:val="004646F9"/>
    <w:rsid w:val="00467F36"/>
    <w:rsid w:val="00481959"/>
    <w:rsid w:val="004864C0"/>
    <w:rsid w:val="004922AD"/>
    <w:rsid w:val="00493588"/>
    <w:rsid w:val="004B27F0"/>
    <w:rsid w:val="004B28E8"/>
    <w:rsid w:val="004B5573"/>
    <w:rsid w:val="004B6B3D"/>
    <w:rsid w:val="004C1C9D"/>
    <w:rsid w:val="004D2EFB"/>
    <w:rsid w:val="004E2AEA"/>
    <w:rsid w:val="004E6CBE"/>
    <w:rsid w:val="004F281F"/>
    <w:rsid w:val="004F7C5D"/>
    <w:rsid w:val="005065BD"/>
    <w:rsid w:val="00511A8B"/>
    <w:rsid w:val="005132C7"/>
    <w:rsid w:val="00514F27"/>
    <w:rsid w:val="00540604"/>
    <w:rsid w:val="00541398"/>
    <w:rsid w:val="00543B28"/>
    <w:rsid w:val="005474C1"/>
    <w:rsid w:val="00562F1D"/>
    <w:rsid w:val="00563457"/>
    <w:rsid w:val="00571B23"/>
    <w:rsid w:val="0057425A"/>
    <w:rsid w:val="00583748"/>
    <w:rsid w:val="00592F68"/>
    <w:rsid w:val="005C1CB6"/>
    <w:rsid w:val="005E1AEE"/>
    <w:rsid w:val="005E4FE3"/>
    <w:rsid w:val="00600592"/>
    <w:rsid w:val="00600843"/>
    <w:rsid w:val="00611923"/>
    <w:rsid w:val="00612959"/>
    <w:rsid w:val="00616273"/>
    <w:rsid w:val="00616C04"/>
    <w:rsid w:val="00617DC8"/>
    <w:rsid w:val="00631116"/>
    <w:rsid w:val="006317D9"/>
    <w:rsid w:val="00632A41"/>
    <w:rsid w:val="00633ACD"/>
    <w:rsid w:val="006538F6"/>
    <w:rsid w:val="00655DCD"/>
    <w:rsid w:val="00656F24"/>
    <w:rsid w:val="006642E5"/>
    <w:rsid w:val="00671E8B"/>
    <w:rsid w:val="006759F0"/>
    <w:rsid w:val="00680893"/>
    <w:rsid w:val="00696E56"/>
    <w:rsid w:val="006A07D9"/>
    <w:rsid w:val="006B089E"/>
    <w:rsid w:val="006B7743"/>
    <w:rsid w:val="006C68B5"/>
    <w:rsid w:val="006D32F1"/>
    <w:rsid w:val="006E495C"/>
    <w:rsid w:val="00701AB7"/>
    <w:rsid w:val="00701F6E"/>
    <w:rsid w:val="00702601"/>
    <w:rsid w:val="00706B3A"/>
    <w:rsid w:val="00715BC1"/>
    <w:rsid w:val="0072181E"/>
    <w:rsid w:val="00730AD1"/>
    <w:rsid w:val="0073152E"/>
    <w:rsid w:val="00757EDF"/>
    <w:rsid w:val="00764B1C"/>
    <w:rsid w:val="00766EAC"/>
    <w:rsid w:val="00774B5B"/>
    <w:rsid w:val="00774F91"/>
    <w:rsid w:val="00791276"/>
    <w:rsid w:val="00797AAC"/>
    <w:rsid w:val="007A28F5"/>
    <w:rsid w:val="007A574B"/>
    <w:rsid w:val="007A6FDA"/>
    <w:rsid w:val="007B127C"/>
    <w:rsid w:val="007C6F51"/>
    <w:rsid w:val="007E6FF6"/>
    <w:rsid w:val="00800C21"/>
    <w:rsid w:val="00803207"/>
    <w:rsid w:val="008075B4"/>
    <w:rsid w:val="008100EF"/>
    <w:rsid w:val="00810C2F"/>
    <w:rsid w:val="008328B4"/>
    <w:rsid w:val="00841BCA"/>
    <w:rsid w:val="00883FDA"/>
    <w:rsid w:val="008A0ACB"/>
    <w:rsid w:val="008A1F5E"/>
    <w:rsid w:val="008A2070"/>
    <w:rsid w:val="008A2F87"/>
    <w:rsid w:val="008E5B7C"/>
    <w:rsid w:val="008E6E9A"/>
    <w:rsid w:val="008F5AFC"/>
    <w:rsid w:val="008F79CF"/>
    <w:rsid w:val="0092251F"/>
    <w:rsid w:val="009237BC"/>
    <w:rsid w:val="009513BE"/>
    <w:rsid w:val="00951D4A"/>
    <w:rsid w:val="00953BEF"/>
    <w:rsid w:val="00954015"/>
    <w:rsid w:val="0095626F"/>
    <w:rsid w:val="00960666"/>
    <w:rsid w:val="00966151"/>
    <w:rsid w:val="009710D8"/>
    <w:rsid w:val="009714C9"/>
    <w:rsid w:val="00992762"/>
    <w:rsid w:val="009B70AF"/>
    <w:rsid w:val="009B7F5F"/>
    <w:rsid w:val="009C70B3"/>
    <w:rsid w:val="009C7CBA"/>
    <w:rsid w:val="009D04D1"/>
    <w:rsid w:val="009D0DFA"/>
    <w:rsid w:val="009E75C2"/>
    <w:rsid w:val="009F076E"/>
    <w:rsid w:val="009F28FA"/>
    <w:rsid w:val="00A0667B"/>
    <w:rsid w:val="00A07205"/>
    <w:rsid w:val="00A25528"/>
    <w:rsid w:val="00A3251C"/>
    <w:rsid w:val="00A3395A"/>
    <w:rsid w:val="00A4310F"/>
    <w:rsid w:val="00A51CF8"/>
    <w:rsid w:val="00A51DFA"/>
    <w:rsid w:val="00A5661A"/>
    <w:rsid w:val="00A71119"/>
    <w:rsid w:val="00A76B83"/>
    <w:rsid w:val="00A87048"/>
    <w:rsid w:val="00A87668"/>
    <w:rsid w:val="00A90823"/>
    <w:rsid w:val="00A928DC"/>
    <w:rsid w:val="00A94A54"/>
    <w:rsid w:val="00AA39E9"/>
    <w:rsid w:val="00AB0FFC"/>
    <w:rsid w:val="00AB2B1B"/>
    <w:rsid w:val="00AB3765"/>
    <w:rsid w:val="00AB4BFE"/>
    <w:rsid w:val="00AC11F4"/>
    <w:rsid w:val="00AC1DBC"/>
    <w:rsid w:val="00AC4163"/>
    <w:rsid w:val="00AD2B1F"/>
    <w:rsid w:val="00AD71B8"/>
    <w:rsid w:val="00AF2A6E"/>
    <w:rsid w:val="00B02D3E"/>
    <w:rsid w:val="00B13099"/>
    <w:rsid w:val="00B2615A"/>
    <w:rsid w:val="00B32933"/>
    <w:rsid w:val="00B36C61"/>
    <w:rsid w:val="00B36FED"/>
    <w:rsid w:val="00B41F20"/>
    <w:rsid w:val="00B42AA6"/>
    <w:rsid w:val="00B43A3F"/>
    <w:rsid w:val="00B612CD"/>
    <w:rsid w:val="00B63C7F"/>
    <w:rsid w:val="00B643B6"/>
    <w:rsid w:val="00B73960"/>
    <w:rsid w:val="00B92892"/>
    <w:rsid w:val="00B94B2E"/>
    <w:rsid w:val="00BA3536"/>
    <w:rsid w:val="00BC33B5"/>
    <w:rsid w:val="00BD4E5B"/>
    <w:rsid w:val="00BE307F"/>
    <w:rsid w:val="00BE44FE"/>
    <w:rsid w:val="00C0073D"/>
    <w:rsid w:val="00C170ED"/>
    <w:rsid w:val="00C2100A"/>
    <w:rsid w:val="00C252EA"/>
    <w:rsid w:val="00C26DC3"/>
    <w:rsid w:val="00C3130B"/>
    <w:rsid w:val="00C3263C"/>
    <w:rsid w:val="00C5425F"/>
    <w:rsid w:val="00C626EF"/>
    <w:rsid w:val="00C84EDD"/>
    <w:rsid w:val="00C85C1D"/>
    <w:rsid w:val="00CB7462"/>
    <w:rsid w:val="00CB7936"/>
    <w:rsid w:val="00CC339F"/>
    <w:rsid w:val="00CD625C"/>
    <w:rsid w:val="00CE2658"/>
    <w:rsid w:val="00CE49F0"/>
    <w:rsid w:val="00CF02B2"/>
    <w:rsid w:val="00CF6C6D"/>
    <w:rsid w:val="00D03D7B"/>
    <w:rsid w:val="00D07625"/>
    <w:rsid w:val="00D17E6E"/>
    <w:rsid w:val="00D30835"/>
    <w:rsid w:val="00D3320F"/>
    <w:rsid w:val="00D41400"/>
    <w:rsid w:val="00D42416"/>
    <w:rsid w:val="00D454DB"/>
    <w:rsid w:val="00D46960"/>
    <w:rsid w:val="00D4788A"/>
    <w:rsid w:val="00D52BAC"/>
    <w:rsid w:val="00D52E6F"/>
    <w:rsid w:val="00D60EF1"/>
    <w:rsid w:val="00D64657"/>
    <w:rsid w:val="00D64D3B"/>
    <w:rsid w:val="00D6771E"/>
    <w:rsid w:val="00D73EC9"/>
    <w:rsid w:val="00D8552D"/>
    <w:rsid w:val="00D859A1"/>
    <w:rsid w:val="00D92621"/>
    <w:rsid w:val="00D95995"/>
    <w:rsid w:val="00D96C71"/>
    <w:rsid w:val="00DA403E"/>
    <w:rsid w:val="00DA460A"/>
    <w:rsid w:val="00DA7618"/>
    <w:rsid w:val="00DD6E22"/>
    <w:rsid w:val="00DD76EB"/>
    <w:rsid w:val="00DF31F4"/>
    <w:rsid w:val="00DF3FAD"/>
    <w:rsid w:val="00DF674A"/>
    <w:rsid w:val="00E01697"/>
    <w:rsid w:val="00E01B39"/>
    <w:rsid w:val="00E02019"/>
    <w:rsid w:val="00E03E41"/>
    <w:rsid w:val="00E06AC1"/>
    <w:rsid w:val="00E117DE"/>
    <w:rsid w:val="00E251A4"/>
    <w:rsid w:val="00E35703"/>
    <w:rsid w:val="00E370FB"/>
    <w:rsid w:val="00E4216A"/>
    <w:rsid w:val="00E4756F"/>
    <w:rsid w:val="00E52618"/>
    <w:rsid w:val="00E55084"/>
    <w:rsid w:val="00E55BF8"/>
    <w:rsid w:val="00E62F29"/>
    <w:rsid w:val="00E74AF3"/>
    <w:rsid w:val="00E761A4"/>
    <w:rsid w:val="00E76F6F"/>
    <w:rsid w:val="00E812F7"/>
    <w:rsid w:val="00E85AA6"/>
    <w:rsid w:val="00E921B8"/>
    <w:rsid w:val="00EA079D"/>
    <w:rsid w:val="00EA38E4"/>
    <w:rsid w:val="00EA6E4C"/>
    <w:rsid w:val="00EC0FC7"/>
    <w:rsid w:val="00ED07CF"/>
    <w:rsid w:val="00ED2585"/>
    <w:rsid w:val="00ED62C8"/>
    <w:rsid w:val="00EE165D"/>
    <w:rsid w:val="00EE51B7"/>
    <w:rsid w:val="00EE7198"/>
    <w:rsid w:val="00EF01D5"/>
    <w:rsid w:val="00F12699"/>
    <w:rsid w:val="00F13538"/>
    <w:rsid w:val="00F13E89"/>
    <w:rsid w:val="00F223CE"/>
    <w:rsid w:val="00F40136"/>
    <w:rsid w:val="00F4479E"/>
    <w:rsid w:val="00F65630"/>
    <w:rsid w:val="00F84CBA"/>
    <w:rsid w:val="00F91078"/>
    <w:rsid w:val="00F92862"/>
    <w:rsid w:val="00F966BB"/>
    <w:rsid w:val="00FC4269"/>
    <w:rsid w:val="00FE6E05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AEA42"/>
  <w15:docId w15:val="{B81EC370-6816-4481-8615-6CC30DCF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6A0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ad.mauriciodenassau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F373-B13E-48BC-9417-EF7FE4B7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6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drea Reis Melo</cp:lastModifiedBy>
  <cp:revision>16</cp:revision>
  <cp:lastPrinted>2019-07-22T13:38:00Z</cp:lastPrinted>
  <dcterms:created xsi:type="dcterms:W3CDTF">2019-06-03T19:31:00Z</dcterms:created>
  <dcterms:modified xsi:type="dcterms:W3CDTF">2019-08-05T18:28:00Z</dcterms:modified>
</cp:coreProperties>
</file>